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77777777" w:rsidR="001473ED" w:rsidRPr="00C600F5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</w:rPr>
      </w:pPr>
      <w:r w:rsidRPr="0051324C">
        <w:rPr>
          <w:rFonts w:ascii="Albertus" w:hAnsi="Albertus"/>
          <w:sz w:val="16"/>
          <w:szCs w:val="16"/>
        </w:rPr>
        <w:t>Teléfono</w:t>
      </w:r>
      <w:r w:rsidRPr="00C600F5">
        <w:rPr>
          <w:rFonts w:ascii="Albertus" w:hAnsi="Albertus"/>
          <w:sz w:val="16"/>
          <w:szCs w:val="16"/>
        </w:rPr>
        <w:t>: 619-</w:t>
      </w:r>
      <w:r>
        <w:rPr>
          <w:rFonts w:ascii="Albertus" w:hAnsi="Albertus"/>
          <w:sz w:val="16"/>
          <w:szCs w:val="16"/>
        </w:rPr>
        <w:t>942-2211</w:t>
      </w:r>
      <w:r w:rsidRPr="00C600F5">
        <w:rPr>
          <w:rFonts w:ascii="Albertus" w:hAnsi="Albertus"/>
          <w:sz w:val="16"/>
          <w:szCs w:val="16"/>
        </w:rPr>
        <w:t xml:space="preserve"> |</w:t>
      </w:r>
    </w:p>
    <w:p w14:paraId="000B7B97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</w:rPr>
      </w:pPr>
      <w:r w:rsidRPr="007B45E0">
        <w:rPr>
          <w:rFonts w:ascii="Albertus" w:hAnsi="Albertus"/>
          <w:sz w:val="16"/>
          <w:szCs w:val="16"/>
        </w:rPr>
        <w:t xml:space="preserve">Website: www.StMarksChulaVista.org </w:t>
      </w:r>
    </w:p>
    <w:p w14:paraId="5390F133" w14:textId="7EE23386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>
        <w:rPr>
          <w:rFonts w:cs="Tahoma"/>
          <w:b/>
          <w:color w:val="000000" w:themeColor="text1"/>
          <w:sz w:val="28"/>
          <w:szCs w:val="28"/>
        </w:rPr>
        <w:t xml:space="preserve">01 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de </w:t>
      </w:r>
      <w:proofErr w:type="gramStart"/>
      <w:r>
        <w:rPr>
          <w:rFonts w:cs="Tahoma"/>
          <w:b/>
          <w:color w:val="000000" w:themeColor="text1"/>
          <w:sz w:val="28"/>
          <w:szCs w:val="28"/>
        </w:rPr>
        <w:t>Noviembre</w:t>
      </w:r>
      <w:proofErr w:type="gramEnd"/>
      <w:r w:rsidRPr="008A7061">
        <w:rPr>
          <w:rFonts w:cs="Tahoma"/>
          <w:b/>
          <w:color w:val="000000" w:themeColor="text1"/>
          <w:sz w:val="28"/>
          <w:szCs w:val="28"/>
        </w:rPr>
        <w:t xml:space="preserve"> 2020</w:t>
      </w:r>
    </w:p>
    <w:p w14:paraId="6FAEB7BA" w14:textId="2F8A634F" w:rsidR="00DD032B" w:rsidRPr="007248A5" w:rsidRDefault="001473ED" w:rsidP="001473ED">
      <w:pPr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                                            </w:t>
      </w:r>
      <w:r w:rsidR="00703DB6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="00703DB6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7A5F04AD" w14:textId="77777777" w:rsidR="00336418" w:rsidRPr="007248A5" w:rsidRDefault="00336418" w:rsidP="00562002">
      <w:pPr>
        <w:jc w:val="center"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ES"/>
        </w:rPr>
      </w:pPr>
    </w:p>
    <w:p w14:paraId="003B7D5E" w14:textId="38BE5F69" w:rsidR="00703DB6" w:rsidRPr="000163CF" w:rsidRDefault="001107C0" w:rsidP="0056200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6796B050" w:rsidR="00703DB6" w:rsidRPr="000163CF" w:rsidRDefault="00703DB6" w:rsidP="006F21A7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09B5F7D3" w:rsidR="00703DB6" w:rsidRDefault="009602F2" w:rsidP="003A7496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Oremos</w:t>
      </w:r>
      <w:r w:rsidR="00D944EC" w:rsidRPr="000163C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al Señor </w:t>
      </w:r>
    </w:p>
    <w:p w14:paraId="5365CBA9" w14:textId="77777777" w:rsidR="00FA28BE" w:rsidRPr="0014574E" w:rsidRDefault="00FA28BE" w:rsidP="003A7496">
      <w:pPr>
        <w:rPr>
          <w:rFonts w:asciiTheme="minorHAnsi" w:hAnsiTheme="minorHAnsi" w:cstheme="minorHAnsi"/>
          <w:color w:val="000000" w:themeColor="text1"/>
          <w:sz w:val="10"/>
          <w:szCs w:val="10"/>
          <w:u w:val="single"/>
          <w:lang w:val="es-ES"/>
        </w:rPr>
      </w:pPr>
    </w:p>
    <w:p w14:paraId="250ECCA6" w14:textId="16889076" w:rsidR="00442ABC" w:rsidRDefault="00B45932" w:rsidP="00442ABC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Venimos Hoy a Tu Altar</w:t>
      </w:r>
      <w:r w:rsidR="00442A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– </w:t>
      </w:r>
      <w:r w:rsidR="00442ABC" w:rsidRPr="000B1F10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  <w:t>Canto de Bienvenida</w:t>
      </w:r>
    </w:p>
    <w:p w14:paraId="101ACD2C" w14:textId="77777777" w:rsidR="00B45932" w:rsidRPr="00B45932" w:rsidRDefault="00B45932" w:rsidP="00442ABC">
      <w:pPr>
        <w:jc w:val="center"/>
        <w:rPr>
          <w:rFonts w:asciiTheme="minorHAnsi" w:hAnsiTheme="minorHAnsi" w:cstheme="minorHAnsi"/>
          <w:bCs/>
          <w:color w:val="000000" w:themeColor="text1"/>
          <w:sz w:val="13"/>
          <w:szCs w:val="13"/>
          <w:u w:val="single"/>
          <w:lang w:val="es-ES"/>
        </w:rPr>
      </w:pPr>
    </w:p>
    <w:p w14:paraId="768CCC1E" w14:textId="77777777" w:rsidR="00F15528" w:rsidRDefault="00F15528" w:rsidP="00B45932">
      <w:pPr>
        <w:contextualSpacing/>
        <w:rPr>
          <w:rFonts w:asciiTheme="minorHAnsi" w:hAnsiTheme="minorHAnsi"/>
          <w:sz w:val="28"/>
          <w:szCs w:val="28"/>
          <w:lang w:val="es-MX"/>
        </w:rPr>
        <w:sectPr w:rsidR="00F15528" w:rsidSect="00B72B3F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3F6C986A" w14:textId="0BA290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Venimos hoy a tu altar,</w:t>
      </w:r>
    </w:p>
    <w:p w14:paraId="4420026F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A cantarte Señor,</w:t>
      </w:r>
    </w:p>
    <w:p w14:paraId="1B0A33B1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Pues Tú eres la alegría,</w:t>
      </w:r>
    </w:p>
    <w:p w14:paraId="716DDF32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De nuestro corazón,</w:t>
      </w:r>
    </w:p>
    <w:p w14:paraId="1F186F76" w14:textId="0B799EC9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 xml:space="preserve">Pues </w:t>
      </w:r>
      <w:r w:rsidR="00346C8A">
        <w:rPr>
          <w:rFonts w:asciiTheme="minorHAnsi" w:hAnsiTheme="minorHAnsi"/>
          <w:sz w:val="28"/>
          <w:szCs w:val="28"/>
          <w:lang w:val="es-MX"/>
        </w:rPr>
        <w:t>Tú</w:t>
      </w:r>
      <w:r w:rsidRPr="00B45932">
        <w:rPr>
          <w:rFonts w:asciiTheme="minorHAnsi" w:hAnsiTheme="minorHAnsi"/>
          <w:sz w:val="28"/>
          <w:szCs w:val="28"/>
          <w:lang w:val="es-MX"/>
        </w:rPr>
        <w:t xml:space="preserve"> eres la alegría,</w:t>
      </w:r>
    </w:p>
    <w:p w14:paraId="0778C3BC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De nuestro corazón.</w:t>
      </w:r>
    </w:p>
    <w:p w14:paraId="3EF9A9CF" w14:textId="77777777" w:rsidR="00B45932" w:rsidRPr="00B45932" w:rsidRDefault="00B45932" w:rsidP="00B45932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0AF451FA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Tu hiciste los cielos,</w:t>
      </w:r>
    </w:p>
    <w:p w14:paraId="59F9AD40" w14:textId="2C604170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 xml:space="preserve">Los </w:t>
      </w:r>
      <w:r w:rsidR="00F15528">
        <w:rPr>
          <w:rFonts w:asciiTheme="minorHAnsi" w:hAnsiTheme="minorHAnsi"/>
          <w:b/>
          <w:sz w:val="28"/>
          <w:szCs w:val="28"/>
          <w:lang w:val="es-MX"/>
        </w:rPr>
        <w:t>l</w:t>
      </w:r>
      <w:r w:rsidR="00F15528" w:rsidRPr="00B45932">
        <w:rPr>
          <w:rFonts w:asciiTheme="minorHAnsi" w:hAnsiTheme="minorHAnsi"/>
          <w:b/>
          <w:sz w:val="28"/>
          <w:szCs w:val="28"/>
          <w:lang w:val="es-MX"/>
        </w:rPr>
        <w:t>lenas</w:t>
      </w:r>
      <w:r w:rsidRPr="00B45932">
        <w:rPr>
          <w:rFonts w:asciiTheme="minorHAnsi" w:hAnsiTheme="minorHAnsi"/>
          <w:b/>
          <w:sz w:val="28"/>
          <w:szCs w:val="28"/>
          <w:lang w:val="es-MX"/>
        </w:rPr>
        <w:t xml:space="preserve"> de estrellas,</w:t>
      </w:r>
    </w:p>
    <w:p w14:paraId="5A784A63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De luz y color.</w:t>
      </w:r>
    </w:p>
    <w:p w14:paraId="53CAA582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 xml:space="preserve">Tu pintaste la aurora, </w:t>
      </w:r>
    </w:p>
    <w:p w14:paraId="203C5B7F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Hiciste las nubes,</w:t>
      </w:r>
    </w:p>
    <w:p w14:paraId="468EE6DC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La puesta del sol.</w:t>
      </w:r>
    </w:p>
    <w:p w14:paraId="733B69F3" w14:textId="77777777" w:rsidR="00B45932" w:rsidRPr="00B45932" w:rsidRDefault="00B45932" w:rsidP="00B45932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495C7BEC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Venimos hoy a tu altar,</w:t>
      </w:r>
    </w:p>
    <w:p w14:paraId="7C0AF542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A cantarte Señor,</w:t>
      </w:r>
    </w:p>
    <w:p w14:paraId="4B6FCDBA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Pues Tú eres la alegría,</w:t>
      </w:r>
    </w:p>
    <w:p w14:paraId="1B343004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De nuestro corazón,</w:t>
      </w:r>
    </w:p>
    <w:p w14:paraId="3C22BBF5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Pues Tú eres la alegría,</w:t>
      </w:r>
    </w:p>
    <w:p w14:paraId="1B9169D1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sz w:val="28"/>
          <w:szCs w:val="28"/>
          <w:lang w:val="es-MX"/>
        </w:rPr>
        <w:t>De nuestro corazón.</w:t>
      </w:r>
    </w:p>
    <w:p w14:paraId="3495392A" w14:textId="77777777" w:rsidR="00B45932" w:rsidRPr="00B45932" w:rsidRDefault="00B45932" w:rsidP="00B45932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5BBEC99C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Tu hiciste los cielos,</w:t>
      </w:r>
    </w:p>
    <w:p w14:paraId="41495F35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Los llenas de estrellas,</w:t>
      </w:r>
    </w:p>
    <w:p w14:paraId="36D63F8F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De luz y color.</w:t>
      </w:r>
    </w:p>
    <w:p w14:paraId="5451197B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 xml:space="preserve">Tu pintaste la aurora, </w:t>
      </w:r>
    </w:p>
    <w:p w14:paraId="464B56EE" w14:textId="77777777" w:rsidR="00B45932" w:rsidRPr="00B45932" w:rsidRDefault="00B45932" w:rsidP="00B4593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Hiciste las nubes,</w:t>
      </w:r>
    </w:p>
    <w:p w14:paraId="5352BABB" w14:textId="77777777" w:rsidR="00B45932" w:rsidRPr="00B45932" w:rsidRDefault="00B45932" w:rsidP="00B4593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B45932">
        <w:rPr>
          <w:rFonts w:asciiTheme="minorHAnsi" w:hAnsiTheme="minorHAnsi"/>
          <w:b/>
          <w:sz w:val="28"/>
          <w:szCs w:val="28"/>
          <w:lang w:val="es-MX"/>
        </w:rPr>
        <w:t>La puesta del sol</w:t>
      </w:r>
      <w:r w:rsidRPr="00B45932">
        <w:rPr>
          <w:rFonts w:asciiTheme="minorHAnsi" w:hAnsiTheme="minorHAnsi"/>
          <w:sz w:val="28"/>
          <w:szCs w:val="28"/>
          <w:lang w:val="es-MX"/>
        </w:rPr>
        <w:t>.</w:t>
      </w:r>
    </w:p>
    <w:p w14:paraId="403DD682" w14:textId="77777777" w:rsidR="00F15528" w:rsidRDefault="00F15528" w:rsidP="00B45932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u w:val="single"/>
          <w:lang w:val="es-ES"/>
        </w:rPr>
        <w:sectPr w:rsidR="00F15528" w:rsidSect="00F15528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</w:p>
    <w:p w14:paraId="32E735A5" w14:textId="127F7F28" w:rsidR="00B45932" w:rsidRPr="00D32326" w:rsidRDefault="00B45932" w:rsidP="00B45932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u w:val="single"/>
          <w:lang w:val="es-ES"/>
        </w:rPr>
      </w:pPr>
    </w:p>
    <w:p w14:paraId="5366658D" w14:textId="77777777" w:rsidR="009307E0" w:rsidRDefault="009307E0" w:rsidP="001A6C32">
      <w:pPr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2DD8932E" w14:textId="2E9CD185" w:rsidR="00F65B4F" w:rsidRPr="007248A5" w:rsidRDefault="009307E0" w:rsidP="009307E0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</w:t>
      </w:r>
      <w:r w:rsidR="00F65B4F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nfesión y Absolución</w:t>
      </w:r>
    </w:p>
    <w:p w14:paraId="4A4D4553" w14:textId="2775C7E7" w:rsidR="00562002" w:rsidRPr="0014574E" w:rsidRDefault="00F65B4F" w:rsidP="0014574E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Hermanos; Si decimos que no tenemos pecado, nos estamos engañando, y la verdad no está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nosotros. Pero si confesamos nuestros pecados, Dios es fiel y justo para perdonarnos y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urificarnos de toda maldad.</w:t>
      </w:r>
    </w:p>
    <w:p w14:paraId="0E53F974" w14:textId="77777777" w:rsidR="009307E0" w:rsidRDefault="009307E0" w:rsidP="009602F2">
      <w:pPr>
        <w:rPr>
          <w:rFonts w:asciiTheme="minorHAnsi" w:hAnsiTheme="minorHAnsi" w:cstheme="minorHAnsi"/>
          <w:color w:val="000000" w:themeColor="text1"/>
          <w:sz w:val="11"/>
          <w:szCs w:val="11"/>
          <w:lang w:val="es-ES"/>
        </w:rPr>
        <w:sectPr w:rsidR="009307E0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3D336004" w14:textId="39CD26BD" w:rsidR="00FA28BE" w:rsidRPr="007248A5" w:rsidRDefault="00FA28BE" w:rsidP="009602F2">
      <w:pPr>
        <w:rPr>
          <w:rFonts w:asciiTheme="minorHAnsi" w:hAnsiTheme="minorHAnsi" w:cstheme="minorHAnsi"/>
          <w:color w:val="000000" w:themeColor="text1"/>
          <w:sz w:val="11"/>
          <w:szCs w:val="11"/>
          <w:lang w:val="es-ES"/>
        </w:rPr>
      </w:pPr>
    </w:p>
    <w:p w14:paraId="6631580C" w14:textId="3F58BCBC" w:rsidR="00553E45" w:rsidRPr="007248A5" w:rsidRDefault="00553E45" w:rsidP="009602F2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  <w:sectPr w:rsidR="00553E45" w:rsidRPr="007248A5" w:rsidSect="009307E0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741971D7" w14:textId="77777777" w:rsidR="009307E0" w:rsidRDefault="009307E0" w:rsidP="009307E0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4B429BDA" w14:textId="3CA72A95" w:rsidR="003F1C31" w:rsidRPr="007248A5" w:rsidRDefault="003F1C31" w:rsidP="009307E0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sectPr w:rsidR="003F1C31" w:rsidRPr="007248A5" w:rsidSect="009307E0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onfesión</w:t>
      </w:r>
    </w:p>
    <w:p w14:paraId="652F4DF6" w14:textId="77777777" w:rsidR="00C37C25" w:rsidRPr="007248A5" w:rsidRDefault="00D944EC" w:rsidP="006F21A7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C37C25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onfesemos nuestros pecados contra Dios y contra nuestro prójimo.</w:t>
      </w:r>
    </w:p>
    <w:p w14:paraId="3E88A3E3" w14:textId="4E891B67" w:rsidR="00C80B8B" w:rsidRDefault="00D944EC" w:rsidP="008A7061">
      <w:pPr>
        <w:ind w:left="180" w:hanging="180"/>
        <w:jc w:val="both"/>
        <w:rPr>
          <w:rFonts w:asciiTheme="minorHAnsi" w:hAnsiTheme="minorHAnsi" w:cstheme="minorHAnsi"/>
          <w:b/>
          <w:bCs/>
          <w:color w:val="000000" w:themeColor="text1"/>
          <w:sz w:val="11"/>
          <w:szCs w:val="11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lastRenderedPageBreak/>
        <w:t>C:</w:t>
      </w:r>
      <w:r w:rsidR="00C80B8B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Misericordioso Dios confesamos que estamos esclavizados por el pecado, y no podemos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liberarnos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sotros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mismos. Hemos pecado contra ti.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te hemos amado de todo corazón,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hemos amado a nuestro prójimo como a nosotros mismos. Por amor de tu hijo Jesucris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ten piedad de nosotros.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Perdónanos, renuévanos, y dirígenos por medio d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 tu San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Espíritu para gloria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de tu nombre</w:t>
      </w:r>
      <w:r w:rsidR="00042F2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42649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7CED170E" w14:textId="77777777" w:rsidR="007248A5" w:rsidRPr="007248A5" w:rsidRDefault="007248A5" w:rsidP="008A7061">
      <w:pPr>
        <w:ind w:left="180" w:hanging="180"/>
        <w:jc w:val="both"/>
        <w:rPr>
          <w:rFonts w:asciiTheme="minorHAnsi" w:hAnsiTheme="minorHAnsi" w:cstheme="minorHAnsi"/>
          <w:b/>
          <w:color w:val="000000" w:themeColor="text1"/>
          <w:sz w:val="11"/>
          <w:szCs w:val="11"/>
          <w:lang w:val="es-ES"/>
        </w:rPr>
      </w:pPr>
    </w:p>
    <w:p w14:paraId="07B9050B" w14:textId="2A26DB74" w:rsidR="00C37C25" w:rsidRPr="007248A5" w:rsidRDefault="00C37C25" w:rsidP="009307E0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bsolución</w:t>
      </w:r>
    </w:p>
    <w:p w14:paraId="6003199D" w14:textId="73764897" w:rsidR="00CC281A" w:rsidRPr="007248A5" w:rsidRDefault="00C37C25" w:rsidP="00E522B8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  <w:r w:rsidRPr="007248A5">
        <w:rPr>
          <w:rFonts w:cstheme="minorHAnsi"/>
          <w:color w:val="000000" w:themeColor="text1"/>
          <w:sz w:val="28"/>
          <w:szCs w:val="28"/>
        </w:rPr>
        <w:t xml:space="preserve">L: Dios todopoderoso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n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uestro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p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adre celestial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e</w:t>
      </w:r>
      <w:r w:rsidRPr="007248A5">
        <w:rPr>
          <w:rFonts w:cstheme="minorHAnsi"/>
          <w:color w:val="000000" w:themeColor="text1"/>
          <w:sz w:val="28"/>
          <w:szCs w:val="28"/>
        </w:rPr>
        <w:t>n su gran misericordia nos ha dado su Hijo,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por medio de </w:t>
      </w:r>
      <w:r w:rsidR="00311CC7" w:rsidRPr="007248A5">
        <w:rPr>
          <w:rFonts w:cstheme="minorHAnsi"/>
          <w:color w:val="000000" w:themeColor="text1"/>
          <w:sz w:val="28"/>
          <w:szCs w:val="28"/>
        </w:rPr>
        <w:t xml:space="preserve">Él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nos perdona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t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odos nuestros </w:t>
      </w:r>
      <w:r w:rsidR="00571346" w:rsidRPr="007248A5">
        <w:rPr>
          <w:rFonts w:cstheme="minorHAnsi"/>
          <w:color w:val="000000" w:themeColor="text1"/>
          <w:sz w:val="28"/>
          <w:szCs w:val="28"/>
        </w:rPr>
        <w:t>pecados, a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os que creen en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J</w:t>
      </w:r>
      <w:r w:rsidRPr="007248A5">
        <w:rPr>
          <w:rFonts w:cstheme="minorHAnsi"/>
          <w:color w:val="000000" w:themeColor="text1"/>
          <w:sz w:val="28"/>
          <w:szCs w:val="28"/>
        </w:rPr>
        <w:t>esucristo, Dios les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concede el poder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de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ser hijos de</w:t>
      </w:r>
      <w:r w:rsidR="008A7061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Dios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y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es concede su Espíritu Santo.</w:t>
      </w:r>
      <w:r w:rsidR="009E6B32" w:rsidRPr="007248A5">
        <w:rPr>
          <w:rFonts w:cstheme="minorHAnsi"/>
          <w:color w:val="000000" w:themeColor="text1"/>
          <w:sz w:val="28"/>
          <w:szCs w:val="28"/>
        </w:rPr>
        <w:t xml:space="preserve"> Todos los que creen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="009E6B32" w:rsidRPr="007248A5">
        <w:rPr>
          <w:rFonts w:cstheme="minorHAnsi"/>
          <w:color w:val="000000" w:themeColor="text1"/>
          <w:sz w:val="28"/>
          <w:szCs w:val="28"/>
        </w:rPr>
        <w:t>son bautizados serán salvos.   </w:t>
      </w:r>
    </w:p>
    <w:p w14:paraId="2D4CB022" w14:textId="058338AC" w:rsidR="00B87FA8" w:rsidRPr="007248A5" w:rsidRDefault="009E6B32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7248A5">
        <w:rPr>
          <w:rFonts w:cstheme="minorHAnsi"/>
          <w:b/>
          <w:bCs/>
          <w:color w:val="000000" w:themeColor="text1"/>
          <w:sz w:val="28"/>
          <w:szCs w:val="28"/>
        </w:rPr>
        <w:t>Amén.</w:t>
      </w: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310740A" w:rsidR="007E3F24" w:rsidRDefault="007E3F24" w:rsidP="00F65B4F">
      <w:pPr>
        <w:pStyle w:val="NoSpacing"/>
        <w:rPr>
          <w:rFonts w:cstheme="minorHAnsi"/>
          <w:b/>
          <w:bCs/>
          <w:color w:val="000000" w:themeColor="text1"/>
          <w:sz w:val="15"/>
          <w:szCs w:val="15"/>
        </w:rPr>
      </w:pPr>
    </w:p>
    <w:p w14:paraId="1940656C" w14:textId="77777777" w:rsidR="00FA28BE" w:rsidRPr="007248A5" w:rsidRDefault="00FA28BE" w:rsidP="00F65B4F">
      <w:pPr>
        <w:pStyle w:val="NoSpacing"/>
        <w:rPr>
          <w:rFonts w:cstheme="minorHAnsi"/>
          <w:b/>
          <w:bCs/>
          <w:color w:val="000000" w:themeColor="text1"/>
          <w:sz w:val="15"/>
          <w:szCs w:val="15"/>
        </w:rPr>
      </w:pPr>
    </w:p>
    <w:p w14:paraId="2D09745B" w14:textId="2899301A" w:rsidR="007E3F24" w:rsidRPr="007248A5" w:rsidRDefault="007E3F24" w:rsidP="004B11C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42F643DE" w14:textId="68317339" w:rsidR="007E3F24" w:rsidRPr="007248A5" w:rsidRDefault="007E3F24" w:rsidP="00F52773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uestro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eñor sea con todos ustedes. 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08A813E9" w14:textId="77777777" w:rsidR="00FA28BE" w:rsidRPr="007248A5" w:rsidRDefault="00FA28BE" w:rsidP="00FA28BE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</w:pPr>
    </w:p>
    <w:p w14:paraId="0B020A16" w14:textId="4C25E0F5" w:rsidR="001A6C32" w:rsidRPr="007248A5" w:rsidRDefault="00C356D3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45932">
        <w:rPr>
          <w:rFonts w:cstheme="minorHAnsi"/>
          <w:b/>
          <w:bCs/>
          <w:color w:val="000000" w:themeColor="text1"/>
          <w:sz w:val="28"/>
          <w:szCs w:val="28"/>
          <w:u w:val="single"/>
        </w:rPr>
        <w:t>34: 1-10, 22</w:t>
      </w:r>
    </w:p>
    <w:p w14:paraId="3EE96A5A" w14:textId="77777777" w:rsidR="00512342" w:rsidRPr="003E1784" w:rsidRDefault="00512342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16"/>
          <w:szCs w:val="16"/>
          <w:u w:val="single"/>
        </w:rPr>
      </w:pPr>
    </w:p>
    <w:p w14:paraId="28290B58" w14:textId="77777777" w:rsidR="00B4042D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sectPr w:rsidR="00B4042D" w:rsidSect="00B72B3F">
          <w:headerReference w:type="first" r:id="rId13"/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1A372BFA" w14:textId="05D71ABA" w:rsidR="00442ABC" w:rsidRDefault="00442ABC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t>Dame tus Ojos</w:t>
      </w:r>
    </w:p>
    <w:p w14:paraId="35DA8009" w14:textId="77777777" w:rsidR="00714F3C" w:rsidRDefault="00714F3C" w:rsidP="00442ABC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sectPr w:rsidR="00714F3C" w:rsidSect="00B4042D"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528078B9" w14:textId="77777777" w:rsidR="009307E0" w:rsidRPr="00B4042D" w:rsidRDefault="009307E0" w:rsidP="009307E0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B4042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s ojos, quiero ver,</w:t>
      </w:r>
    </w:p>
    <w:p w14:paraId="25A43AA2" w14:textId="77777777" w:rsidR="009307E0" w:rsidRPr="00B4042D" w:rsidRDefault="009307E0" w:rsidP="009307E0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B4042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s palabras, quiero hablar,</w:t>
      </w:r>
    </w:p>
    <w:p w14:paraId="286A2222" w14:textId="77777777" w:rsidR="009307E0" w:rsidRPr="00B4042D" w:rsidRDefault="009307E0" w:rsidP="009307E0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B4042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 parecer,</w:t>
      </w:r>
    </w:p>
    <w:p w14:paraId="0AAC3E8F" w14:textId="77777777" w:rsidR="009307E0" w:rsidRPr="00B4042D" w:rsidRDefault="009307E0" w:rsidP="009307E0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B4042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s pies, yo quiero ir,</w:t>
      </w:r>
    </w:p>
    <w:p w14:paraId="0CE89D03" w14:textId="77777777" w:rsidR="009307E0" w:rsidRPr="00E45AAA" w:rsidRDefault="009307E0" w:rsidP="009307E0">
      <w:pPr>
        <w:tabs>
          <w:tab w:val="left" w:pos="4230"/>
          <w:tab w:val="left" w:pos="4320"/>
        </w:tabs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B4042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s deseos para</w:t>
      </w: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sentir,</w:t>
      </w:r>
    </w:p>
    <w:p w14:paraId="52DC443F" w14:textId="77777777" w:rsidR="009307E0" w:rsidRPr="00E45AAA" w:rsidRDefault="009307E0" w:rsidP="009307E0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 parecer,</w:t>
      </w:r>
    </w:p>
    <w:p w14:paraId="6732FBA7" w14:textId="77777777" w:rsidR="009307E0" w:rsidRDefault="009307E0" w:rsidP="009307E0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lo que necesito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</w:p>
    <w:p w14:paraId="29ED1C8C" w14:textId="5B35FA46" w:rsidR="009307E0" w:rsidRPr="00E45AAA" w:rsidRDefault="009307E0" w:rsidP="009307E0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</w:t>
      </w: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ara ser como </w:t>
      </w:r>
      <w:r w:rsidR="0027686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T</w:t>
      </w: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ú.</w:t>
      </w:r>
    </w:p>
    <w:p w14:paraId="086CE966" w14:textId="77777777" w:rsidR="009307E0" w:rsidRDefault="009307E0" w:rsidP="009307E0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5542ACEB" w14:textId="13B9DB95" w:rsidR="009307E0" w:rsidRDefault="009307E0" w:rsidP="009307E0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tu voz, dame tu aliento,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Toma mi tiempo, es para </w:t>
      </w:r>
      <w:r w:rsidR="0027686B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i,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el camino que debo seguir,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tus sueños, tus anhelos,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us pensamientos, tu sentir,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Dame tu vida para vivir.         </w:t>
      </w:r>
    </w:p>
    <w:p w14:paraId="79F09C6B" w14:textId="77777777" w:rsidR="009307E0" w:rsidRDefault="009307E0" w:rsidP="009307E0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1EADA80A" w14:textId="4A0C5B46" w:rsidR="009307E0" w:rsidRPr="00E45AAA" w:rsidRDefault="009307E0" w:rsidP="009307E0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Déjame ver lo que </w:t>
      </w:r>
      <w:r w:rsidR="0027686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E45A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ú ves,</w:t>
      </w:r>
    </w:p>
    <w:p w14:paraId="07144228" w14:textId="77777777" w:rsidR="009307E0" w:rsidRPr="00E45AAA" w:rsidRDefault="009307E0" w:rsidP="009307E0">
      <w:pPr>
        <w:jc w:val="both"/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de tu gracia, tu poder,</w:t>
      </w:r>
    </w:p>
    <w:p w14:paraId="2F3AA6B0" w14:textId="77777777" w:rsidR="009307E0" w:rsidRPr="00E45AAA" w:rsidRDefault="009307E0" w:rsidP="009307E0">
      <w:pPr>
        <w:jc w:val="both"/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Dame tu corazón,</w:t>
      </w:r>
    </w:p>
    <w:p w14:paraId="78198394" w14:textId="77777777" w:rsidR="009307E0" w:rsidRPr="00E45AAA" w:rsidRDefault="009307E0" w:rsidP="009307E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Déjame ver en tu interior,</w:t>
      </w:r>
    </w:p>
    <w:p w14:paraId="05D9B636" w14:textId="77777777" w:rsidR="009307E0" w:rsidRPr="00E45AAA" w:rsidRDefault="009307E0" w:rsidP="009307E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Para ser cambiado por tu amor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0C2FE965" w14:textId="77777777" w:rsidR="009307E0" w:rsidRPr="00E45AAA" w:rsidRDefault="009307E0" w:rsidP="009307E0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tu corazón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,</w:t>
      </w:r>
    </w:p>
    <w:p w14:paraId="25198EE0" w14:textId="77777777" w:rsidR="009307E0" w:rsidRDefault="009307E0" w:rsidP="009307E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ame lo que necesito,</w:t>
      </w:r>
    </w:p>
    <w:p w14:paraId="608AF047" w14:textId="66F347CA" w:rsidR="009307E0" w:rsidRPr="00E45AAA" w:rsidRDefault="009307E0" w:rsidP="009307E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</w:t>
      </w: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ara ser como </w:t>
      </w:r>
      <w:r w:rsidR="0027686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T</w:t>
      </w:r>
      <w:r w:rsidRPr="00E45A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ú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.</w:t>
      </w:r>
    </w:p>
    <w:p w14:paraId="4D30C9E1" w14:textId="77777777" w:rsidR="009307E0" w:rsidRDefault="009307E0" w:rsidP="009307E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63BDA0C4" w14:textId="77777777" w:rsidR="009307E0" w:rsidRPr="00E45AAA" w:rsidRDefault="009307E0" w:rsidP="009307E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tu voz, dame tu aliento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7CCD6BD9" w14:textId="44FBED87" w:rsidR="009307E0" w:rsidRPr="00E45AAA" w:rsidRDefault="009307E0" w:rsidP="009307E0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Toma mi tiempo, es para </w:t>
      </w:r>
      <w:r w:rsidR="0027686B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i,</w:t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el camino que debo seguir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6FAF4C34" w14:textId="77777777" w:rsidR="009307E0" w:rsidRPr="00E45AAA" w:rsidRDefault="009307E0" w:rsidP="009307E0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tus sueños, tus anhelos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330B6825" w14:textId="77777777" w:rsidR="009307E0" w:rsidRPr="00E45AAA" w:rsidRDefault="009307E0" w:rsidP="009307E0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us pensamientos, tu sentir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57A713A7" w14:textId="77777777" w:rsidR="009307E0" w:rsidRPr="00E45AAA" w:rsidRDefault="009307E0" w:rsidP="009307E0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E45AA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ame tu vida para vivir.</w:t>
      </w:r>
    </w:p>
    <w:p w14:paraId="6C61F194" w14:textId="77777777" w:rsidR="00C60810" w:rsidRDefault="00C60810" w:rsidP="008A30F9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sectPr w:rsidR="00C60810" w:rsidSect="009307E0"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1E8763" w14:textId="5502ED99" w:rsidR="008A30F9" w:rsidRDefault="008A30F9" w:rsidP="008A30F9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17E3D1A4" w14:textId="77777777" w:rsidR="009307E0" w:rsidRDefault="009307E0" w:rsidP="00B45932">
      <w:pPr>
        <w:jc w:val="both"/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0406AD80" w14:textId="1C2022CD" w:rsidR="00B45932" w:rsidRDefault="00442ABC" w:rsidP="00B45932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6A7A6E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 xml:space="preserve">PRIMERA LECTURA:  </w:t>
      </w:r>
      <w:r w:rsidR="00B4593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Apocalipsis 7: 9-17</w:t>
      </w:r>
    </w:p>
    <w:p w14:paraId="5A9A8E14" w14:textId="3547C373" w:rsidR="00442ABC" w:rsidRPr="00442ABC" w:rsidRDefault="00B45932" w:rsidP="009307E0">
      <w:pPr>
        <w:pStyle w:val="NoSpacing"/>
        <w:jc w:val="both"/>
        <w:rPr>
          <w:sz w:val="13"/>
          <w:szCs w:val="13"/>
        </w:rPr>
      </w:pP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9 </w:t>
      </w:r>
      <w:proofErr w:type="gramStart"/>
      <w:r w:rsidRPr="00B45932">
        <w:rPr>
          <w:rStyle w:val="text"/>
          <w:rFonts w:cs="Segoe UI"/>
          <w:color w:val="000000"/>
          <w:sz w:val="28"/>
          <w:szCs w:val="28"/>
          <w:lang w:val="es-ES"/>
        </w:rPr>
        <w:t>Después</w:t>
      </w:r>
      <w:proofErr w:type="gramEnd"/>
      <w:r w:rsidRPr="00B45932">
        <w:rPr>
          <w:rStyle w:val="text"/>
          <w:rFonts w:cs="Segoe UI"/>
          <w:color w:val="000000"/>
          <w:sz w:val="28"/>
          <w:szCs w:val="28"/>
          <w:lang w:val="es-ES"/>
        </w:rPr>
        <w:t xml:space="preserve"> de esto miré, y apareció una multitud tomada de todas las naciones, tribus, pueblos y lenguas; era tan grande que nadie podía contarla. </w:t>
      </w:r>
      <w:r w:rsidRPr="00B45932">
        <w:rPr>
          <w:rStyle w:val="text"/>
          <w:rFonts w:cs="Segoe UI"/>
          <w:color w:val="000000"/>
          <w:sz w:val="28"/>
          <w:szCs w:val="28"/>
        </w:rPr>
        <w:t>Estaban de pie delante del trono y del Cordero, vestidos de túnicas blancas y con ramas de palma en la mano. 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0 </w:t>
      </w:r>
      <w:proofErr w:type="gramStart"/>
      <w:r w:rsidRPr="00B45932">
        <w:rPr>
          <w:rStyle w:val="text"/>
          <w:rFonts w:cs="Segoe UI"/>
          <w:color w:val="000000"/>
          <w:sz w:val="28"/>
          <w:szCs w:val="28"/>
          <w:lang w:val="es-ES"/>
        </w:rPr>
        <w:t>Gritaban</w:t>
      </w:r>
      <w:proofErr w:type="gramEnd"/>
      <w:r w:rsidRPr="00B45932">
        <w:rPr>
          <w:rStyle w:val="text"/>
          <w:rFonts w:cs="Segoe UI"/>
          <w:color w:val="000000"/>
          <w:sz w:val="28"/>
          <w:szCs w:val="28"/>
          <w:lang w:val="es-ES"/>
        </w:rPr>
        <w:t xml:space="preserve"> a gran voz: «¡La salvación viene de nuestro Dios,</w:t>
      </w:r>
      <w:r w:rsidRPr="00B45932">
        <w:br/>
      </w:r>
      <w:r w:rsidRPr="00B45932">
        <w:rPr>
          <w:rStyle w:val="text"/>
          <w:rFonts w:cs="Segoe UI"/>
          <w:color w:val="000000"/>
          <w:sz w:val="28"/>
          <w:szCs w:val="28"/>
          <w:lang w:val="es-ES"/>
        </w:rPr>
        <w:t>que está sentado en el trono,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  <w:lang w:val="es-ES"/>
        </w:rPr>
        <w:t>y del Cordero!»</w:t>
      </w:r>
      <w:r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1 </w:t>
      </w:r>
      <w:r w:rsidRPr="00B45932">
        <w:rPr>
          <w:rStyle w:val="text"/>
          <w:rFonts w:cs="Segoe UI"/>
          <w:color w:val="000000"/>
          <w:sz w:val="28"/>
          <w:szCs w:val="28"/>
        </w:rPr>
        <w:t>Todos los ángeles estaban de pie alrededor del trono, de los ancianos y de los cuatro seres vivientes. Se postraron rostro en tierra delante del trono, y adoraron a Dios 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2 </w:t>
      </w:r>
      <w:r w:rsidRPr="00B45932">
        <w:rPr>
          <w:rStyle w:val="text"/>
          <w:rFonts w:cs="Segoe UI"/>
          <w:color w:val="000000"/>
          <w:sz w:val="28"/>
          <w:szCs w:val="28"/>
        </w:rPr>
        <w:t>diciendo:</w:t>
      </w:r>
      <w:r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«¡Amén!</w:t>
      </w:r>
      <w:r w:rsidRPr="00B45932">
        <w:br/>
      </w:r>
      <w:r w:rsidRPr="00B45932">
        <w:rPr>
          <w:rStyle w:val="text"/>
          <w:rFonts w:cs="Segoe UI"/>
          <w:color w:val="000000"/>
          <w:sz w:val="28"/>
          <w:szCs w:val="28"/>
        </w:rPr>
        <w:t>La alabanza, la gloria,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 xml:space="preserve">la sabiduría, la acción de </w:t>
      </w:r>
      <w:r w:rsidR="009307E0" w:rsidRPr="00B45932">
        <w:rPr>
          <w:rStyle w:val="text"/>
          <w:rFonts w:cs="Segoe UI"/>
          <w:color w:val="000000"/>
          <w:sz w:val="28"/>
          <w:szCs w:val="28"/>
        </w:rPr>
        <w:t>gracias, la</w:t>
      </w:r>
      <w:r w:rsidRPr="00B45932">
        <w:rPr>
          <w:rStyle w:val="text"/>
          <w:rFonts w:cs="Segoe UI"/>
          <w:color w:val="000000"/>
          <w:sz w:val="28"/>
          <w:szCs w:val="28"/>
        </w:rPr>
        <w:t xml:space="preserve"> honra, el poder y la fortaleza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son de nuestro Dios por los siglos de los siglos.</w:t>
      </w:r>
      <w:r w:rsidRPr="00B45932">
        <w:br/>
      </w:r>
      <w:r w:rsidRPr="00B45932">
        <w:rPr>
          <w:rStyle w:val="text"/>
          <w:rFonts w:cs="Segoe UI"/>
          <w:color w:val="000000"/>
          <w:sz w:val="28"/>
          <w:szCs w:val="28"/>
        </w:rPr>
        <w:t>¡Amén!»</w:t>
      </w:r>
      <w:r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3 </w:t>
      </w:r>
      <w:r w:rsidRPr="00B45932">
        <w:rPr>
          <w:rStyle w:val="text"/>
          <w:rFonts w:cs="Segoe UI"/>
          <w:color w:val="000000"/>
          <w:sz w:val="28"/>
          <w:szCs w:val="28"/>
        </w:rPr>
        <w:t xml:space="preserve">Entonces uno de los ancianos me </w:t>
      </w:r>
      <w:proofErr w:type="gramStart"/>
      <w:r w:rsidRPr="00B45932">
        <w:rPr>
          <w:rStyle w:val="text"/>
          <w:rFonts w:cs="Segoe UI"/>
          <w:color w:val="000000"/>
          <w:sz w:val="28"/>
          <w:szCs w:val="28"/>
        </w:rPr>
        <w:t>preguntó:—</w:t>
      </w:r>
      <w:proofErr w:type="gramEnd"/>
      <w:r w:rsidRPr="00B45932">
        <w:rPr>
          <w:rStyle w:val="text"/>
          <w:rFonts w:cs="Segoe UI"/>
          <w:color w:val="000000"/>
          <w:sz w:val="28"/>
          <w:szCs w:val="28"/>
        </w:rPr>
        <w:t>Esos que están vestidos de blanco, ¿quiénes son, y de dónde vienen?</w:t>
      </w:r>
      <w:r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4 </w:t>
      </w:r>
      <w:r w:rsidRPr="00B45932">
        <w:rPr>
          <w:rStyle w:val="text"/>
          <w:rFonts w:cs="Segoe UI"/>
          <w:color w:val="000000"/>
          <w:sz w:val="28"/>
          <w:szCs w:val="28"/>
        </w:rPr>
        <w:t>—Eso usted lo sabe, mi señor —respondí.</w:t>
      </w:r>
      <w:r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 xml:space="preserve">Él me </w:t>
      </w:r>
      <w:proofErr w:type="gramStart"/>
      <w:r w:rsidRPr="00B45932">
        <w:rPr>
          <w:rStyle w:val="text"/>
          <w:rFonts w:cs="Segoe UI"/>
          <w:color w:val="000000"/>
          <w:sz w:val="28"/>
          <w:szCs w:val="28"/>
        </w:rPr>
        <w:t>dijo:—</w:t>
      </w:r>
      <w:proofErr w:type="gramEnd"/>
      <w:r w:rsidRPr="00B45932">
        <w:rPr>
          <w:rStyle w:val="text"/>
          <w:rFonts w:cs="Segoe UI"/>
          <w:color w:val="000000"/>
          <w:sz w:val="28"/>
          <w:szCs w:val="28"/>
        </w:rPr>
        <w:t>Aquellos son los que están saliendo de la gran tribulación;</w:t>
      </w:r>
      <w:r w:rsidRPr="00B45932">
        <w:br/>
      </w:r>
      <w:r w:rsidRPr="00B45932">
        <w:rPr>
          <w:rStyle w:val="text"/>
          <w:rFonts w:cs="Segoe UI"/>
          <w:color w:val="000000"/>
          <w:sz w:val="28"/>
          <w:szCs w:val="28"/>
        </w:rPr>
        <w:t>han lavado y blanqueado sus túnicas en la sangre del Cordero.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5 </w:t>
      </w:r>
      <w:r w:rsidRPr="00B45932">
        <w:rPr>
          <w:rStyle w:val="text"/>
          <w:rFonts w:cs="Segoe UI"/>
          <w:color w:val="000000"/>
          <w:sz w:val="28"/>
          <w:szCs w:val="28"/>
        </w:rPr>
        <w:t>Por eso están delante del trono de Dios,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y día y noche le sirven en su templo;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y el que está sentado en el trono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les dará refugio en su santuario.</w:t>
      </w:r>
      <w:r w:rsidRPr="00B45932">
        <w:t xml:space="preserve"> 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6 </w:t>
      </w:r>
      <w:proofErr w:type="gramStart"/>
      <w:r w:rsidRPr="00B45932">
        <w:rPr>
          <w:rStyle w:val="text"/>
          <w:rFonts w:cs="Segoe UI"/>
          <w:color w:val="000000"/>
          <w:sz w:val="28"/>
          <w:szCs w:val="28"/>
        </w:rPr>
        <w:t>Ya</w:t>
      </w:r>
      <w:proofErr w:type="gramEnd"/>
      <w:r w:rsidRPr="00B45932">
        <w:rPr>
          <w:rStyle w:val="text"/>
          <w:rFonts w:cs="Segoe UI"/>
          <w:color w:val="000000"/>
          <w:sz w:val="28"/>
          <w:szCs w:val="28"/>
        </w:rPr>
        <w:t xml:space="preserve"> no sufrirán hambre ni sed.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No los abatirá el sol ni ningún calor abrasador.</w:t>
      </w:r>
      <w:r>
        <w:t xml:space="preserve"> </w:t>
      </w:r>
      <w:r w:rsidRPr="00B45932">
        <w:rPr>
          <w:rStyle w:val="text"/>
          <w:rFonts w:cs="Segoe UI"/>
          <w:b/>
          <w:bCs/>
          <w:color w:val="000000"/>
          <w:sz w:val="28"/>
          <w:szCs w:val="28"/>
          <w:vertAlign w:val="superscript"/>
        </w:rPr>
        <w:t>17 </w:t>
      </w:r>
      <w:proofErr w:type="gramStart"/>
      <w:r w:rsidRPr="00B45932">
        <w:rPr>
          <w:rStyle w:val="text"/>
          <w:rFonts w:cs="Segoe UI"/>
          <w:color w:val="000000"/>
          <w:sz w:val="28"/>
          <w:szCs w:val="28"/>
        </w:rPr>
        <w:t>Porque</w:t>
      </w:r>
      <w:proofErr w:type="gramEnd"/>
      <w:r w:rsidRPr="00B45932">
        <w:rPr>
          <w:rStyle w:val="text"/>
          <w:rFonts w:cs="Segoe UI"/>
          <w:color w:val="000000"/>
          <w:sz w:val="28"/>
          <w:szCs w:val="28"/>
        </w:rPr>
        <w:t xml:space="preserve"> el Cordero que está en el trono los pastoreará</w:t>
      </w:r>
      <w: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y los guiará a fuentes de agua viva</w:t>
      </w:r>
      <w:r>
        <w:rPr>
          <w:rStyle w:val="text"/>
          <w:rFonts w:cs="Segoe UI"/>
          <w:color w:val="000000"/>
          <w:sz w:val="28"/>
          <w:szCs w:val="28"/>
        </w:rPr>
        <w:t xml:space="preserve"> </w:t>
      </w:r>
      <w:r w:rsidRPr="00B45932">
        <w:rPr>
          <w:rStyle w:val="text"/>
          <w:rFonts w:cs="Segoe UI"/>
          <w:color w:val="000000"/>
          <w:sz w:val="28"/>
          <w:szCs w:val="28"/>
        </w:rPr>
        <w:t>y Dios les enjugará toda lágrima de sus ojos.</w:t>
      </w:r>
      <w:r w:rsidR="009307E0">
        <w:rPr>
          <w:rStyle w:val="text"/>
          <w:rFonts w:cs="Segoe UI"/>
          <w:color w:val="000000"/>
          <w:sz w:val="28"/>
          <w:szCs w:val="28"/>
        </w:rPr>
        <w:t xml:space="preserve"> </w:t>
      </w:r>
    </w:p>
    <w:p w14:paraId="45BD4C6E" w14:textId="1DA7B478" w:rsidR="00442ABC" w:rsidRDefault="00442ABC" w:rsidP="00442ABC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69085B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5565B3">
        <w:rPr>
          <w:rFonts w:cstheme="minorHAnsi"/>
          <w:b/>
          <w:sz w:val="28"/>
          <w:szCs w:val="28"/>
          <w:u w:val="single"/>
        </w:rPr>
        <w:t>1 Juan 3: 1-3</w:t>
      </w:r>
    </w:p>
    <w:p w14:paraId="71A9014E" w14:textId="1D21D64A" w:rsidR="002A0B8A" w:rsidRPr="005565B3" w:rsidRDefault="005565B3" w:rsidP="009307E0">
      <w:pPr>
        <w:jc w:val="both"/>
        <w:rPr>
          <w:sz w:val="13"/>
          <w:szCs w:val="13"/>
          <w:lang w:val="es-ES"/>
        </w:rPr>
      </w:pPr>
      <w:r w:rsidRPr="005565B3">
        <w:rPr>
          <w:rFonts w:ascii="Segoe UI" w:hAnsi="Segoe UI" w:cs="Segoe UI"/>
          <w:color w:val="000000" w:themeColor="text1"/>
          <w:shd w:val="clear" w:color="auto" w:fill="FFFFFF"/>
          <w:lang w:val="es-ES"/>
        </w:rPr>
        <w:t>¡</w:t>
      </w:r>
      <w:r w:rsidRPr="005565B3"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>Fíjense qué gran amor nos ha dado el Padre, que se nos llame hijos de Dios! ¡Y lo somos! El mundo no nos conoce, precisamente porque no lo conoció a</w:t>
      </w:r>
      <w:r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5565B3"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>él. </w:t>
      </w:r>
      <w:r w:rsidRPr="005565B3">
        <w:rPr>
          <w:rFonts w:asciiTheme="minorHAnsi" w:hAnsiTheme="minorHAnsi" w:cs="Segoe UI"/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2 </w:t>
      </w:r>
      <w:proofErr w:type="gramStart"/>
      <w:r w:rsidRPr="005565B3"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>Queridos</w:t>
      </w:r>
      <w:proofErr w:type="gramEnd"/>
      <w:r w:rsidRPr="005565B3"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hermanos, ahora somos hijos de Dios, pero todavía no se ha manifestado lo que habremos de ser. Sabemos, sin embargo, que cuando Cristo venga seremos semejantes a él, porque lo veremos tal como él es. </w:t>
      </w:r>
      <w:r w:rsidRPr="005565B3">
        <w:rPr>
          <w:rFonts w:asciiTheme="minorHAnsi" w:hAnsiTheme="minorHAnsi" w:cs="Segoe UI"/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es-ES"/>
        </w:rPr>
        <w:t>3 </w:t>
      </w:r>
      <w:proofErr w:type="gramStart"/>
      <w:r w:rsidRPr="005565B3"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>Todo</w:t>
      </w:r>
      <w:proofErr w:type="gramEnd"/>
      <w:r w:rsidRPr="005565B3">
        <w:rPr>
          <w:rFonts w:asciiTheme="minorHAnsi" w:hAnsiTheme="minorHAnsi" w:cs="Segoe UI"/>
          <w:color w:val="000000" w:themeColor="text1"/>
          <w:sz w:val="28"/>
          <w:szCs w:val="28"/>
          <w:shd w:val="clear" w:color="auto" w:fill="FFFFFF"/>
          <w:lang w:val="es-ES"/>
        </w:rPr>
        <w:t xml:space="preserve"> el que tiene esta esperanza en Cristo se purifica a sí mismo, así como él es puro.</w:t>
      </w:r>
    </w:p>
    <w:p w14:paraId="2ED088AC" w14:textId="2CD07F36" w:rsidR="00442ABC" w:rsidRDefault="00442ABC" w:rsidP="00442ABC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color w:val="000000" w:themeColor="text1"/>
          <w:sz w:val="28"/>
          <w:szCs w:val="28"/>
          <w:u w:val="single"/>
        </w:rPr>
        <w:t>SANTO EVANGELIO:</w:t>
      </w: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5565B3">
        <w:rPr>
          <w:rFonts w:cstheme="minorHAnsi"/>
          <w:b/>
          <w:color w:val="000000" w:themeColor="text1"/>
          <w:sz w:val="28"/>
          <w:szCs w:val="28"/>
          <w:u w:val="single"/>
        </w:rPr>
        <w:t>Mateo 5: 1-12</w:t>
      </w:r>
    </w:p>
    <w:p w14:paraId="2189223D" w14:textId="6ACFEAFD" w:rsidR="005565B3" w:rsidRPr="005565B3" w:rsidRDefault="005565B3" w:rsidP="005565B3">
      <w:pPr>
        <w:pStyle w:val="NoSpacing"/>
        <w:rPr>
          <w:sz w:val="28"/>
          <w:szCs w:val="28"/>
        </w:rPr>
      </w:pPr>
      <w:r w:rsidRPr="005565B3">
        <w:rPr>
          <w:sz w:val="28"/>
          <w:szCs w:val="28"/>
        </w:rPr>
        <w:t>Cuando vio a las multitudes, subió a la ladera de una montaña y se sentó. Sus discípulos se le acercaron, </w:t>
      </w:r>
      <w:r w:rsidRPr="005565B3">
        <w:rPr>
          <w:b/>
          <w:bCs/>
          <w:sz w:val="28"/>
          <w:szCs w:val="28"/>
          <w:vertAlign w:val="superscript"/>
        </w:rPr>
        <w:t>2 </w:t>
      </w:r>
      <w:r w:rsidRPr="005565B3">
        <w:rPr>
          <w:sz w:val="28"/>
          <w:szCs w:val="28"/>
        </w:rPr>
        <w:t>y tomando él la palabra, comenzó a enseñarles diciendo:</w:t>
      </w:r>
      <w:r w:rsidR="009307E0">
        <w:rPr>
          <w:sz w:val="28"/>
          <w:szCs w:val="28"/>
        </w:rPr>
        <w:t xml:space="preserve"> </w:t>
      </w:r>
      <w:r w:rsidRPr="005565B3">
        <w:rPr>
          <w:b/>
          <w:bCs/>
          <w:sz w:val="28"/>
          <w:szCs w:val="28"/>
          <w:vertAlign w:val="superscript"/>
        </w:rPr>
        <w:t>3 </w:t>
      </w:r>
      <w:r w:rsidRPr="005565B3">
        <w:rPr>
          <w:sz w:val="28"/>
          <w:szCs w:val="28"/>
        </w:rPr>
        <w:t>«Dichosos los pobres en espíritu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el reino de los cielos les pertenece.</w:t>
      </w:r>
      <w:r w:rsidR="009307E0">
        <w:rPr>
          <w:sz w:val="28"/>
          <w:szCs w:val="28"/>
        </w:rPr>
        <w:t xml:space="preserve"> </w:t>
      </w:r>
      <w:r w:rsidRPr="005565B3">
        <w:rPr>
          <w:b/>
          <w:bCs/>
          <w:sz w:val="28"/>
          <w:szCs w:val="28"/>
          <w:vertAlign w:val="superscript"/>
        </w:rPr>
        <w:t>4 </w:t>
      </w:r>
      <w:r w:rsidRPr="005565B3">
        <w:rPr>
          <w:sz w:val="28"/>
          <w:szCs w:val="28"/>
        </w:rPr>
        <w:t>Dichosos los que lloran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serán consolados.</w:t>
      </w:r>
      <w:r w:rsidRPr="005565B3">
        <w:rPr>
          <w:sz w:val="28"/>
          <w:szCs w:val="28"/>
        </w:rPr>
        <w:br/>
      </w:r>
      <w:r w:rsidRPr="005565B3">
        <w:rPr>
          <w:b/>
          <w:bCs/>
          <w:sz w:val="28"/>
          <w:szCs w:val="28"/>
          <w:vertAlign w:val="superscript"/>
        </w:rPr>
        <w:t>5 </w:t>
      </w:r>
      <w:r w:rsidRPr="005565B3">
        <w:rPr>
          <w:sz w:val="28"/>
          <w:szCs w:val="28"/>
        </w:rPr>
        <w:t>Dichosos los humildes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recibirán la tierra como herencia.</w:t>
      </w:r>
      <w:r w:rsidRPr="005565B3">
        <w:rPr>
          <w:sz w:val="28"/>
          <w:szCs w:val="28"/>
        </w:rPr>
        <w:br/>
      </w:r>
      <w:r w:rsidRPr="005565B3">
        <w:rPr>
          <w:b/>
          <w:bCs/>
          <w:sz w:val="28"/>
          <w:szCs w:val="28"/>
          <w:vertAlign w:val="superscript"/>
        </w:rPr>
        <w:t>6 </w:t>
      </w:r>
      <w:r w:rsidRPr="005565B3">
        <w:rPr>
          <w:sz w:val="28"/>
          <w:szCs w:val="28"/>
        </w:rPr>
        <w:t>Dichosos los que tienen hambre y sed de justicia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serán saciados.</w:t>
      </w:r>
      <w:r w:rsidRPr="005565B3">
        <w:rPr>
          <w:sz w:val="28"/>
          <w:szCs w:val="28"/>
        </w:rPr>
        <w:br/>
      </w:r>
      <w:r w:rsidRPr="005565B3">
        <w:rPr>
          <w:b/>
          <w:bCs/>
          <w:sz w:val="28"/>
          <w:szCs w:val="28"/>
          <w:vertAlign w:val="superscript"/>
        </w:rPr>
        <w:t>7 </w:t>
      </w:r>
      <w:r w:rsidRPr="005565B3">
        <w:rPr>
          <w:sz w:val="28"/>
          <w:szCs w:val="28"/>
        </w:rPr>
        <w:t>Dichosos los compasivos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serán tratados con compasión.</w:t>
      </w:r>
      <w:r w:rsidRPr="005565B3">
        <w:rPr>
          <w:sz w:val="28"/>
          <w:szCs w:val="28"/>
        </w:rPr>
        <w:br/>
      </w:r>
      <w:r w:rsidRPr="005565B3">
        <w:rPr>
          <w:b/>
          <w:bCs/>
          <w:sz w:val="28"/>
          <w:szCs w:val="28"/>
          <w:vertAlign w:val="superscript"/>
        </w:rPr>
        <w:t>8 </w:t>
      </w:r>
      <w:r w:rsidRPr="005565B3">
        <w:rPr>
          <w:sz w:val="28"/>
          <w:szCs w:val="28"/>
        </w:rPr>
        <w:t>Dichosos los de corazón limpio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ellos verán a Dios.</w:t>
      </w:r>
      <w:r w:rsidRPr="005565B3">
        <w:rPr>
          <w:sz w:val="28"/>
          <w:szCs w:val="28"/>
        </w:rPr>
        <w:br/>
      </w:r>
      <w:r w:rsidRPr="005565B3">
        <w:rPr>
          <w:b/>
          <w:bCs/>
          <w:sz w:val="28"/>
          <w:szCs w:val="28"/>
          <w:vertAlign w:val="superscript"/>
        </w:rPr>
        <w:t>9 </w:t>
      </w:r>
      <w:r w:rsidRPr="005565B3">
        <w:rPr>
          <w:sz w:val="28"/>
          <w:szCs w:val="28"/>
        </w:rPr>
        <w:t>Dichosos los que trabajan por la paz,</w:t>
      </w:r>
      <w:r w:rsidR="009307E0">
        <w:rPr>
          <w:sz w:val="28"/>
          <w:szCs w:val="28"/>
        </w:rPr>
        <w:t xml:space="preserve"> </w:t>
      </w:r>
      <w:r w:rsidRPr="005565B3">
        <w:rPr>
          <w:sz w:val="28"/>
          <w:szCs w:val="28"/>
        </w:rPr>
        <w:t>porque serán llamados hijos de Dios.</w:t>
      </w:r>
      <w:r w:rsidRPr="005565B3">
        <w:rPr>
          <w:sz w:val="28"/>
          <w:szCs w:val="28"/>
        </w:rPr>
        <w:br/>
      </w:r>
      <w:r w:rsidRPr="005565B3">
        <w:rPr>
          <w:b/>
          <w:bCs/>
          <w:sz w:val="28"/>
          <w:szCs w:val="28"/>
          <w:vertAlign w:val="superscript"/>
        </w:rPr>
        <w:t>10 </w:t>
      </w:r>
      <w:r w:rsidRPr="005565B3">
        <w:rPr>
          <w:sz w:val="28"/>
          <w:szCs w:val="28"/>
        </w:rPr>
        <w:t xml:space="preserve">Dichosos los perseguidos por causa de la </w:t>
      </w:r>
      <w:r w:rsidR="009307E0" w:rsidRPr="005565B3">
        <w:rPr>
          <w:sz w:val="28"/>
          <w:szCs w:val="28"/>
        </w:rPr>
        <w:t>justicia, porque</w:t>
      </w:r>
      <w:r w:rsidRPr="005565B3">
        <w:rPr>
          <w:sz w:val="28"/>
          <w:szCs w:val="28"/>
        </w:rPr>
        <w:t xml:space="preserve"> el reino de los cielos </w:t>
      </w:r>
      <w:r w:rsidRPr="005565B3">
        <w:rPr>
          <w:sz w:val="28"/>
          <w:szCs w:val="28"/>
        </w:rPr>
        <w:lastRenderedPageBreak/>
        <w:t>les pertenece.</w:t>
      </w:r>
      <w:r w:rsidR="009307E0">
        <w:rPr>
          <w:sz w:val="28"/>
          <w:szCs w:val="28"/>
        </w:rPr>
        <w:t xml:space="preserve"> </w:t>
      </w:r>
      <w:proofErr w:type="gramStart"/>
      <w:r w:rsidRPr="005565B3">
        <w:rPr>
          <w:b/>
          <w:bCs/>
          <w:sz w:val="28"/>
          <w:szCs w:val="28"/>
          <w:vertAlign w:val="superscript"/>
        </w:rPr>
        <w:t>11 </w:t>
      </w:r>
      <w:r w:rsidRPr="005565B3">
        <w:rPr>
          <w:sz w:val="28"/>
          <w:szCs w:val="28"/>
        </w:rPr>
        <w:t>»Dichosos</w:t>
      </w:r>
      <w:proofErr w:type="gramEnd"/>
      <w:r w:rsidRPr="005565B3">
        <w:rPr>
          <w:sz w:val="28"/>
          <w:szCs w:val="28"/>
        </w:rPr>
        <w:t xml:space="preserve"> serán ustedes cuando por mi causa la gente los insulte, los persiga y levante contra ustedes toda clase de calumnias. </w:t>
      </w:r>
      <w:r w:rsidRPr="005565B3">
        <w:rPr>
          <w:b/>
          <w:bCs/>
          <w:sz w:val="28"/>
          <w:szCs w:val="28"/>
          <w:vertAlign w:val="superscript"/>
        </w:rPr>
        <w:t>12 </w:t>
      </w:r>
      <w:proofErr w:type="gramStart"/>
      <w:r w:rsidRPr="005565B3">
        <w:rPr>
          <w:sz w:val="28"/>
          <w:szCs w:val="28"/>
        </w:rPr>
        <w:t>Alégrense</w:t>
      </w:r>
      <w:proofErr w:type="gramEnd"/>
      <w:r w:rsidRPr="005565B3">
        <w:rPr>
          <w:sz w:val="28"/>
          <w:szCs w:val="28"/>
        </w:rPr>
        <w:t xml:space="preserve"> y llénense de júbilo, porque les espera una gran recompensa en el cielo. Así también persiguieron a los profetas que los precedieron a ustedes.</w:t>
      </w:r>
    </w:p>
    <w:p w14:paraId="3E30115F" w14:textId="77777777" w:rsidR="00FA28BE" w:rsidRDefault="00FA28BE" w:rsidP="005565B3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6F6BF86B" w14:textId="2666A1BC" w:rsidR="00FA28BE" w:rsidRDefault="005565B3" w:rsidP="005565B3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Un Pueblo que Camina</w:t>
      </w:r>
      <w:r w:rsid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– </w:t>
      </w:r>
      <w:r w:rsidR="00FA28BE" w:rsidRP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Himno del Dia</w:t>
      </w:r>
      <w:r w:rsid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bookmarkStart w:id="0" w:name="_Hlk38054502"/>
    </w:p>
    <w:bookmarkEnd w:id="0"/>
    <w:p w14:paraId="75DFCA9A" w14:textId="48E1FCF5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camina por el mundo</w:t>
      </w:r>
      <w:r w:rsidR="009307E0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256C6717" w14:textId="0ABF59BC" w:rsidR="005565B3" w:rsidRPr="005565B3" w:rsidRDefault="009307E0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¡Gritando, Ven Señor!</w:t>
      </w:r>
    </w:p>
    <w:p w14:paraId="4ABB9B9F" w14:textId="20B2247D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busca en esta vida</w:t>
      </w:r>
      <w:r w:rsidR="009307E0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1A4DFA6E" w14:textId="5BFC313C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L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a gran liberaci</w:t>
      </w:r>
      <w:r w:rsidR="0027686B">
        <w:rPr>
          <w:rFonts w:asciiTheme="minorHAnsi" w:hAnsiTheme="minorHAnsi" w:cstheme="minorHAnsi"/>
          <w:b/>
          <w:sz w:val="28"/>
          <w:szCs w:val="28"/>
          <w:lang w:val="es-MX"/>
        </w:rPr>
        <w:t>ó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n.</w:t>
      </w:r>
    </w:p>
    <w:p w14:paraId="3C8D155E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0B7994F6" w14:textId="6D2E8EF2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Los pobres siempre esperan el amanecer</w:t>
      </w:r>
      <w:r w:rsidR="009307E0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525464BA" w14:textId="29445B53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D</w:t>
      </w:r>
      <w:r w:rsidRPr="005565B3">
        <w:rPr>
          <w:rFonts w:asciiTheme="minorHAnsi" w:hAnsiTheme="minorHAnsi" w:cstheme="minorHAnsi"/>
          <w:sz w:val="28"/>
          <w:szCs w:val="28"/>
          <w:lang w:val="es-MX"/>
        </w:rPr>
        <w:t xml:space="preserve">e un dia mas justo y sin </w:t>
      </w:r>
      <w:r w:rsidR="009307E0" w:rsidRPr="005565B3">
        <w:rPr>
          <w:rFonts w:asciiTheme="minorHAnsi" w:hAnsiTheme="minorHAnsi" w:cstheme="minorHAnsi"/>
          <w:sz w:val="28"/>
          <w:szCs w:val="28"/>
          <w:lang w:val="es-MX"/>
        </w:rPr>
        <w:t>opresión</w:t>
      </w:r>
      <w:r w:rsidRPr="005565B3">
        <w:rPr>
          <w:rFonts w:asciiTheme="minorHAnsi" w:hAnsiTheme="minorHAnsi" w:cstheme="minorHAnsi"/>
          <w:sz w:val="28"/>
          <w:szCs w:val="28"/>
          <w:lang w:val="es-MX"/>
        </w:rPr>
        <w:t>.</w:t>
      </w:r>
    </w:p>
    <w:p w14:paraId="0AA918BA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Los pobres hemos puesto la esperanza en ti,</w:t>
      </w:r>
    </w:p>
    <w:p w14:paraId="1426534B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 xml:space="preserve">Libertador. </w:t>
      </w:r>
    </w:p>
    <w:p w14:paraId="1D560ECF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0982D546" w14:textId="74B5F0F7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camina por el mundo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7B3C8923" w14:textId="3F32AA19" w:rsidR="005565B3" w:rsidRPr="005565B3" w:rsidRDefault="009307E0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¡Gritando, Ven Señor!</w:t>
      </w:r>
    </w:p>
    <w:p w14:paraId="5C65F215" w14:textId="02EA373C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busca en esta vida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4E04FEE6" w14:textId="57B8D0C6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L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a gran liberaci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ó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n.</w:t>
      </w:r>
    </w:p>
    <w:p w14:paraId="30B38D48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733FC0D2" w14:textId="6E55A3E1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Salvaste nuestra vida de la esclavitud</w:t>
      </w:r>
      <w:r w:rsidR="00A152DB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6FD524EF" w14:textId="6FBA1C89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E</w:t>
      </w:r>
      <w:r w:rsidRPr="005565B3">
        <w:rPr>
          <w:rFonts w:asciiTheme="minorHAnsi" w:hAnsiTheme="minorHAnsi" w:cstheme="minorHAnsi"/>
          <w:sz w:val="28"/>
          <w:szCs w:val="28"/>
          <w:lang w:val="es-MX"/>
        </w:rPr>
        <w:t>sclavos de la ley, sirviendo en el temor.</w:t>
      </w:r>
    </w:p>
    <w:p w14:paraId="5EF6CD59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Nosotros hemos puesto la esperanza en ti,</w:t>
      </w:r>
    </w:p>
    <w:p w14:paraId="3D30B828" w14:textId="2AB1B5EB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 xml:space="preserve">Dios de </w:t>
      </w:r>
      <w:r w:rsidR="0027686B">
        <w:rPr>
          <w:rFonts w:asciiTheme="minorHAnsi" w:hAnsiTheme="minorHAnsi" w:cstheme="minorHAnsi"/>
          <w:sz w:val="28"/>
          <w:szCs w:val="28"/>
          <w:lang w:val="es-MX"/>
        </w:rPr>
        <w:t>a</w:t>
      </w:r>
      <w:r w:rsidRPr="005565B3">
        <w:rPr>
          <w:rFonts w:asciiTheme="minorHAnsi" w:hAnsiTheme="minorHAnsi" w:cstheme="minorHAnsi"/>
          <w:sz w:val="28"/>
          <w:szCs w:val="28"/>
          <w:lang w:val="es-MX"/>
        </w:rPr>
        <w:t>mor.</w:t>
      </w:r>
    </w:p>
    <w:p w14:paraId="1115B4CB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15"/>
          <w:szCs w:val="15"/>
          <w:lang w:val="es-MX"/>
        </w:rPr>
      </w:pPr>
    </w:p>
    <w:p w14:paraId="08C5968F" w14:textId="667CD996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camina por el mundo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1F2D9204" w14:textId="1A9CE025" w:rsidR="005565B3" w:rsidRPr="005565B3" w:rsidRDefault="009307E0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Gritando</w:t>
      </w:r>
      <w:r w:rsidR="0027686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27686B">
        <w:rPr>
          <w:rFonts w:asciiTheme="minorHAnsi" w:hAnsiTheme="minorHAnsi" w:cstheme="minorHAnsi"/>
          <w:b/>
          <w:sz w:val="28"/>
          <w:szCs w:val="28"/>
          <w:lang w:val="es-MX"/>
        </w:rPr>
        <w:t>¡</w:t>
      </w:r>
      <w:r w:rsidR="0027686B">
        <w:rPr>
          <w:rFonts w:asciiTheme="minorHAnsi" w:hAnsiTheme="minorHAnsi" w:cstheme="minorHAnsi"/>
          <w:b/>
          <w:sz w:val="28"/>
          <w:szCs w:val="28"/>
          <w:lang w:val="es-MX"/>
        </w:rPr>
        <w:t>v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en Señor!</w:t>
      </w:r>
    </w:p>
    <w:p w14:paraId="3247616C" w14:textId="5EB44128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busca en esta vida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77712806" w14:textId="2014BD05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L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a gran liberaci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ó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n.</w:t>
      </w:r>
    </w:p>
    <w:p w14:paraId="4B196C6F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2961BAB6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El mundo por la gerra sangra sin razon,</w:t>
      </w:r>
    </w:p>
    <w:p w14:paraId="2544B089" w14:textId="101FD43B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F</w:t>
      </w:r>
      <w:r w:rsidRPr="005565B3">
        <w:rPr>
          <w:rFonts w:asciiTheme="minorHAnsi" w:hAnsiTheme="minorHAnsi" w:cstheme="minorHAnsi"/>
          <w:sz w:val="28"/>
          <w:szCs w:val="28"/>
          <w:lang w:val="es-MX"/>
        </w:rPr>
        <w:t>amilias destrozadas buscan un hogar.</w:t>
      </w:r>
    </w:p>
    <w:p w14:paraId="57353822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El mundo tiene puesta su esperanza en ti,</w:t>
      </w:r>
    </w:p>
    <w:p w14:paraId="2FB74B51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sz w:val="28"/>
          <w:szCs w:val="28"/>
          <w:lang w:val="es-MX"/>
        </w:rPr>
        <w:t>Dios de la paz.</w:t>
      </w:r>
    </w:p>
    <w:p w14:paraId="25D12989" w14:textId="77777777" w:rsidR="005565B3" w:rsidRPr="005565B3" w:rsidRDefault="005565B3" w:rsidP="005565B3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64332EB4" w14:textId="44348A6D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camina por el mundo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49FAD137" w14:textId="77777777" w:rsidR="0027686B" w:rsidRPr="005565B3" w:rsidRDefault="0027686B" w:rsidP="0027686B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Gritando, ¡ven Señor!</w:t>
      </w:r>
    </w:p>
    <w:p w14:paraId="2DDE363D" w14:textId="2EAF4AD8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Un pueblo que busca en esta vida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40D38BF7" w14:textId="3A50CDEE" w:rsidR="005565B3" w:rsidRPr="005565B3" w:rsidRDefault="005565B3" w:rsidP="005565B3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L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a gran liberaci</w:t>
      </w:r>
      <w:r w:rsidR="00A152DB">
        <w:rPr>
          <w:rFonts w:asciiTheme="minorHAnsi" w:hAnsiTheme="minorHAnsi" w:cstheme="minorHAnsi"/>
          <w:b/>
          <w:sz w:val="28"/>
          <w:szCs w:val="28"/>
          <w:lang w:val="es-MX"/>
        </w:rPr>
        <w:t>ó</w:t>
      </w:r>
      <w:r w:rsidRPr="005565B3">
        <w:rPr>
          <w:rFonts w:asciiTheme="minorHAnsi" w:hAnsiTheme="minorHAnsi" w:cstheme="minorHAnsi"/>
          <w:b/>
          <w:sz w:val="28"/>
          <w:szCs w:val="28"/>
          <w:lang w:val="es-MX"/>
        </w:rPr>
        <w:t>n.</w:t>
      </w:r>
    </w:p>
    <w:p w14:paraId="0EAD595A" w14:textId="77777777" w:rsidR="005565B3" w:rsidRPr="00F15528" w:rsidRDefault="005565B3" w:rsidP="005565B3">
      <w:pPr>
        <w:rPr>
          <w:lang w:val="es-MX"/>
        </w:rPr>
      </w:pPr>
    </w:p>
    <w:p w14:paraId="5CCCE81E" w14:textId="6B87751D" w:rsidR="009666F7" w:rsidRPr="009666F7" w:rsidRDefault="009666F7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  <w:sectPr w:rsidR="009666F7" w:rsidRPr="009666F7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AC167" w14:textId="107896FD" w:rsidR="009E6B32" w:rsidRPr="007248A5" w:rsidRDefault="00E55996" w:rsidP="009666F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OFRENDA</w:t>
      </w:r>
    </w:p>
    <w:p w14:paraId="3E6B112E" w14:textId="5DCF0A28" w:rsidR="00562002" w:rsidRPr="007248A5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7248A5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081F12C0" w14:textId="77777777" w:rsidR="000C1E64" w:rsidRPr="00922096" w:rsidRDefault="000C1E64" w:rsidP="004009E8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ES"/>
        </w:rPr>
      </w:pPr>
    </w:p>
    <w:p w14:paraId="6A040E32" w14:textId="77777777" w:rsidR="00A152DB" w:rsidRDefault="00A152DB" w:rsidP="00B112A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024A79F8" w14:textId="6BDF210E" w:rsidR="009E6B32" w:rsidRPr="007248A5" w:rsidRDefault="00086DBE" w:rsidP="00B112A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Canto de </w:t>
      </w:r>
      <w:r w:rsidR="009E6B32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ración</w:t>
      </w:r>
      <w:r w:rsidR="00CC281A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:</w:t>
      </w:r>
    </w:p>
    <w:p w14:paraId="72774139" w14:textId="36A37144" w:rsidR="009E6B32" w:rsidRPr="007248A5" w:rsidRDefault="00CC281A" w:rsidP="00C9219B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escucha a tu gente orando, Señor envía tu espíritu aquí, Señor escucha a tu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gente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rando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Dan</w:t>
      </w:r>
      <w:r w:rsidR="004139CF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s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fe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, danos paz, Danos tu amor.</w:t>
      </w:r>
    </w:p>
    <w:p w14:paraId="148C96B4" w14:textId="77777777" w:rsidR="00C9219B" w:rsidRPr="007248A5" w:rsidRDefault="00C9219B" w:rsidP="005E77BB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11"/>
          <w:szCs w:val="11"/>
          <w:lang w:val="es-ES"/>
        </w:rPr>
      </w:pPr>
    </w:p>
    <w:p w14:paraId="2502E2A8" w14:textId="77777777" w:rsidR="00A152DB" w:rsidRDefault="00A152DB" w:rsidP="000B1F10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</w:p>
    <w:p w14:paraId="24B2A842" w14:textId="38A17499" w:rsidR="003E1784" w:rsidRDefault="009E6B32" w:rsidP="000B1F10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Señor en tu bondad. 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Escucha nuestra oració</w:t>
      </w:r>
      <w:r w:rsidR="001C5B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n</w:t>
      </w:r>
    </w:p>
    <w:p w14:paraId="26E068D6" w14:textId="77777777" w:rsidR="00A152DB" w:rsidRPr="000B1F10" w:rsidRDefault="00A152DB" w:rsidP="000B1F10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</w:p>
    <w:p w14:paraId="4F082A11" w14:textId="77777777" w:rsidR="00A152DB" w:rsidRDefault="00A152DB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</w:p>
    <w:p w14:paraId="6AC71233" w14:textId="682E3084" w:rsidR="009E6B32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3F075658" w14:textId="7ABE0F09" w:rsidR="0051435C" w:rsidRDefault="0051435C" w:rsidP="00A32560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u w:val="single"/>
          <w:lang w:val="es-ES"/>
        </w:rPr>
      </w:pPr>
    </w:p>
    <w:p w14:paraId="6853BB76" w14:textId="77777777" w:rsidR="00A152DB" w:rsidRPr="005565B3" w:rsidRDefault="00A152DB" w:rsidP="00A32560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u w:val="single"/>
          <w:lang w:val="es-ES"/>
        </w:rPr>
      </w:pPr>
    </w:p>
    <w:p w14:paraId="277EC798" w14:textId="723038FE" w:rsidR="0014095E" w:rsidRPr="007248A5" w:rsidRDefault="003F57D5" w:rsidP="0014095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5565B3" w:rsidRDefault="009E6B32" w:rsidP="005565B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7248A5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A152DB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444B05D3" w14:textId="0D2B4898" w:rsidR="005565B3" w:rsidRDefault="005565B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</w:p>
    <w:p w14:paraId="654063C6" w14:textId="77777777" w:rsidR="005565B3" w:rsidRPr="005565B3" w:rsidRDefault="005565B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</w:p>
    <w:p w14:paraId="5AF6B961" w14:textId="04B7E490" w:rsidR="00FF3C73" w:rsidRPr="007248A5" w:rsidRDefault="00FF3C73" w:rsidP="0013320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</w:p>
    <w:p w14:paraId="560E89B2" w14:textId="345E2E82" w:rsidR="004009E8" w:rsidRPr="005565B3" w:rsidRDefault="00FF3C73" w:rsidP="005565B3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D6F0E1B" w14:textId="187CDD61" w:rsidR="005565B3" w:rsidRDefault="005565B3" w:rsidP="005565B3">
      <w:pPr>
        <w:pStyle w:val="NoSpacing"/>
        <w:jc w:val="center"/>
        <w:rPr>
          <w:bCs/>
          <w:color w:val="000000" w:themeColor="text1"/>
        </w:rPr>
      </w:pPr>
    </w:p>
    <w:p w14:paraId="6F8415FB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3ACBE744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67D3E75E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479C9CD3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540B46FC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097A04F6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406C87B3" w14:textId="77777777" w:rsidR="00A152DB" w:rsidRDefault="00A152DB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1E704110" w14:textId="6F4B8CFC" w:rsidR="001473ED" w:rsidRDefault="005565B3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Canto de Despedida –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El Maestro de Galilea</w:t>
      </w:r>
    </w:p>
    <w:p w14:paraId="69A7D8E9" w14:textId="77777777" w:rsidR="001473ED" w:rsidRPr="001473ED" w:rsidRDefault="001473ED" w:rsidP="001473E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1FB89250" w14:textId="6E3782F1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 w:rsidRPr="001473ED">
        <w:rPr>
          <w:bCs/>
          <w:color w:val="000000" w:themeColor="text1"/>
          <w:sz w:val="28"/>
          <w:szCs w:val="28"/>
        </w:rPr>
        <w:t>El Maestro de Galilea</w:t>
      </w:r>
      <w:r>
        <w:rPr>
          <w:bCs/>
          <w:color w:val="000000" w:themeColor="text1"/>
          <w:sz w:val="28"/>
          <w:szCs w:val="28"/>
        </w:rPr>
        <w:t>,</w:t>
      </w:r>
    </w:p>
    <w:p w14:paraId="06D1D1C5" w14:textId="636070AC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</w:t>
      </w:r>
      <w:r w:rsidRPr="001473ED">
        <w:rPr>
          <w:bCs/>
          <w:color w:val="000000" w:themeColor="text1"/>
          <w:sz w:val="28"/>
          <w:szCs w:val="28"/>
        </w:rPr>
        <w:t>st</w:t>
      </w:r>
      <w:r w:rsidR="00A152DB">
        <w:rPr>
          <w:bCs/>
          <w:color w:val="000000" w:themeColor="text1"/>
          <w:sz w:val="28"/>
          <w:szCs w:val="28"/>
        </w:rPr>
        <w:t>á</w:t>
      </w:r>
      <w:r w:rsidRPr="001473ED">
        <w:rPr>
          <w:bCs/>
          <w:color w:val="000000" w:themeColor="text1"/>
          <w:sz w:val="28"/>
          <w:szCs w:val="28"/>
        </w:rPr>
        <w:t xml:space="preserve"> pasando por aquí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3A6929B7" w14:textId="05CF6F0C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 w:rsidRPr="001473ED">
        <w:rPr>
          <w:bCs/>
          <w:color w:val="000000" w:themeColor="text1"/>
          <w:sz w:val="28"/>
          <w:szCs w:val="28"/>
        </w:rPr>
        <w:t>El Maestro de Galilea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6F721F54" w14:textId="01E3DCCE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</w:t>
      </w:r>
      <w:r w:rsidRPr="001473ED">
        <w:rPr>
          <w:bCs/>
          <w:color w:val="000000" w:themeColor="text1"/>
          <w:sz w:val="28"/>
          <w:szCs w:val="28"/>
        </w:rPr>
        <w:t>st</w:t>
      </w:r>
      <w:r w:rsidR="00A152DB">
        <w:rPr>
          <w:bCs/>
          <w:color w:val="000000" w:themeColor="text1"/>
          <w:sz w:val="28"/>
          <w:szCs w:val="28"/>
        </w:rPr>
        <w:t>á</w:t>
      </w:r>
      <w:r w:rsidRPr="001473ED">
        <w:rPr>
          <w:bCs/>
          <w:color w:val="000000" w:themeColor="text1"/>
          <w:sz w:val="28"/>
          <w:szCs w:val="28"/>
        </w:rPr>
        <w:t xml:space="preserve"> pasando por aquí</w:t>
      </w:r>
      <w:r w:rsidR="00A152DB">
        <w:rPr>
          <w:bCs/>
          <w:color w:val="000000" w:themeColor="text1"/>
          <w:sz w:val="28"/>
          <w:szCs w:val="28"/>
        </w:rPr>
        <w:t>.</w:t>
      </w:r>
    </w:p>
    <w:p w14:paraId="0828CF28" w14:textId="77777777" w:rsidR="001473ED" w:rsidRPr="001473ED" w:rsidRDefault="001473ED" w:rsidP="001473ED">
      <w:pPr>
        <w:pStyle w:val="NoSpacing"/>
        <w:rPr>
          <w:bCs/>
          <w:color w:val="000000" w:themeColor="text1"/>
          <w:sz w:val="13"/>
          <w:szCs w:val="13"/>
        </w:rPr>
      </w:pPr>
    </w:p>
    <w:p w14:paraId="209FEBE7" w14:textId="5ACEDAF5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1473ED">
        <w:rPr>
          <w:b/>
          <w:bCs/>
          <w:color w:val="000000" w:themeColor="text1"/>
          <w:sz w:val="28"/>
          <w:szCs w:val="28"/>
        </w:rPr>
        <w:t xml:space="preserve"> d</w:t>
      </w:r>
      <w:r w:rsidR="00A152DB">
        <w:rPr>
          <w:b/>
          <w:bCs/>
          <w:color w:val="000000" w:themeColor="text1"/>
          <w:sz w:val="28"/>
          <w:szCs w:val="28"/>
        </w:rPr>
        <w:t>é</w:t>
      </w:r>
      <w:r w:rsidRPr="001473ED">
        <w:rPr>
          <w:b/>
          <w:bCs/>
          <w:color w:val="000000" w:themeColor="text1"/>
          <w:sz w:val="28"/>
          <w:szCs w:val="28"/>
        </w:rPr>
        <w:t>jalo que toque</w:t>
      </w:r>
      <w:r>
        <w:rPr>
          <w:b/>
          <w:bCs/>
          <w:color w:val="000000" w:themeColor="text1"/>
          <w:sz w:val="28"/>
          <w:szCs w:val="28"/>
        </w:rPr>
        <w:t>,</w:t>
      </w:r>
    </w:p>
    <w:p w14:paraId="3229C380" w14:textId="58C79392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Y </w:t>
      </w:r>
      <w:r w:rsidR="00A152DB" w:rsidRPr="001473ED">
        <w:rPr>
          <w:b/>
          <w:bCs/>
          <w:color w:val="000000" w:themeColor="text1"/>
          <w:sz w:val="28"/>
          <w:szCs w:val="28"/>
        </w:rPr>
        <w:t>déjalo</w:t>
      </w:r>
      <w:r w:rsidRPr="001473ED">
        <w:rPr>
          <w:b/>
          <w:bCs/>
          <w:color w:val="000000" w:themeColor="text1"/>
          <w:sz w:val="28"/>
          <w:szCs w:val="28"/>
        </w:rPr>
        <w:t xml:space="preserve"> que toque</w:t>
      </w:r>
      <w:r w:rsidR="00A152DB">
        <w:rPr>
          <w:b/>
          <w:bCs/>
          <w:color w:val="000000" w:themeColor="text1"/>
          <w:sz w:val="28"/>
          <w:szCs w:val="28"/>
        </w:rPr>
        <w:t>,</w:t>
      </w:r>
    </w:p>
    <w:p w14:paraId="073DE364" w14:textId="5AEEA063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Y </w:t>
      </w:r>
      <w:r w:rsidR="00A152DB" w:rsidRPr="001473ED">
        <w:rPr>
          <w:b/>
          <w:bCs/>
          <w:color w:val="000000" w:themeColor="text1"/>
          <w:sz w:val="28"/>
          <w:szCs w:val="28"/>
        </w:rPr>
        <w:t>déjalo</w:t>
      </w:r>
      <w:r w:rsidRPr="001473ED">
        <w:rPr>
          <w:b/>
          <w:bCs/>
          <w:color w:val="000000" w:themeColor="text1"/>
          <w:sz w:val="28"/>
          <w:szCs w:val="28"/>
        </w:rPr>
        <w:t xml:space="preserve"> que toque</w:t>
      </w:r>
      <w:r w:rsidR="00A152DB">
        <w:rPr>
          <w:b/>
          <w:bCs/>
          <w:color w:val="000000" w:themeColor="text1"/>
          <w:sz w:val="28"/>
          <w:szCs w:val="28"/>
        </w:rPr>
        <w:t>,</w:t>
      </w:r>
    </w:p>
    <w:p w14:paraId="6C49174B" w14:textId="0405C89D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1473ED">
        <w:rPr>
          <w:b/>
          <w:bCs/>
          <w:color w:val="000000" w:themeColor="text1"/>
          <w:sz w:val="28"/>
          <w:szCs w:val="28"/>
        </w:rPr>
        <w:t xml:space="preserve"> recibe la bendici</w:t>
      </w:r>
      <w:r w:rsidR="00A152DB">
        <w:rPr>
          <w:b/>
          <w:bCs/>
          <w:color w:val="000000" w:themeColor="text1"/>
          <w:sz w:val="28"/>
          <w:szCs w:val="28"/>
        </w:rPr>
        <w:t>ó</w:t>
      </w:r>
      <w:r w:rsidRPr="001473ED">
        <w:rPr>
          <w:b/>
          <w:bCs/>
          <w:color w:val="000000" w:themeColor="text1"/>
          <w:sz w:val="28"/>
          <w:szCs w:val="28"/>
        </w:rPr>
        <w:t>n</w:t>
      </w:r>
    </w:p>
    <w:p w14:paraId="4B0F7947" w14:textId="1D9A7C37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1473ED">
        <w:rPr>
          <w:b/>
          <w:bCs/>
          <w:color w:val="000000" w:themeColor="text1"/>
          <w:sz w:val="28"/>
          <w:szCs w:val="28"/>
        </w:rPr>
        <w:t xml:space="preserve"> d</w:t>
      </w:r>
      <w:r w:rsidR="00A152DB">
        <w:rPr>
          <w:b/>
          <w:bCs/>
          <w:color w:val="000000" w:themeColor="text1"/>
          <w:sz w:val="28"/>
          <w:szCs w:val="28"/>
        </w:rPr>
        <w:t>é</w:t>
      </w:r>
      <w:r w:rsidRPr="001473ED">
        <w:rPr>
          <w:b/>
          <w:bCs/>
          <w:color w:val="000000" w:themeColor="text1"/>
          <w:sz w:val="28"/>
          <w:szCs w:val="28"/>
        </w:rPr>
        <w:t>jalo que toque</w:t>
      </w:r>
      <w:r w:rsidR="00A152DB">
        <w:rPr>
          <w:b/>
          <w:bCs/>
          <w:color w:val="000000" w:themeColor="text1"/>
          <w:sz w:val="28"/>
          <w:szCs w:val="28"/>
        </w:rPr>
        <w:t>,</w:t>
      </w:r>
    </w:p>
    <w:p w14:paraId="2BAC7B53" w14:textId="4A9C185C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1473ED">
        <w:rPr>
          <w:b/>
          <w:bCs/>
          <w:color w:val="000000" w:themeColor="text1"/>
          <w:sz w:val="28"/>
          <w:szCs w:val="28"/>
        </w:rPr>
        <w:t xml:space="preserve"> d</w:t>
      </w:r>
      <w:r w:rsidR="00A152DB">
        <w:rPr>
          <w:b/>
          <w:bCs/>
          <w:color w:val="000000" w:themeColor="text1"/>
          <w:sz w:val="28"/>
          <w:szCs w:val="28"/>
        </w:rPr>
        <w:t>é</w:t>
      </w:r>
      <w:r w:rsidRPr="001473ED">
        <w:rPr>
          <w:b/>
          <w:bCs/>
          <w:color w:val="000000" w:themeColor="text1"/>
          <w:sz w:val="28"/>
          <w:szCs w:val="28"/>
        </w:rPr>
        <w:t>jalo que toque</w:t>
      </w:r>
      <w:r w:rsidR="00A152DB">
        <w:rPr>
          <w:b/>
          <w:bCs/>
          <w:color w:val="000000" w:themeColor="text1"/>
          <w:sz w:val="28"/>
          <w:szCs w:val="28"/>
        </w:rPr>
        <w:t>,</w:t>
      </w:r>
    </w:p>
    <w:p w14:paraId="1303F386" w14:textId="615F4BC0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1473ED">
        <w:rPr>
          <w:b/>
          <w:bCs/>
          <w:color w:val="000000" w:themeColor="text1"/>
          <w:sz w:val="28"/>
          <w:szCs w:val="28"/>
        </w:rPr>
        <w:t xml:space="preserve"> d</w:t>
      </w:r>
      <w:r w:rsidR="00A152DB">
        <w:rPr>
          <w:b/>
          <w:bCs/>
          <w:color w:val="000000" w:themeColor="text1"/>
          <w:sz w:val="28"/>
          <w:szCs w:val="28"/>
        </w:rPr>
        <w:t>é</w:t>
      </w:r>
      <w:r w:rsidRPr="001473ED">
        <w:rPr>
          <w:b/>
          <w:bCs/>
          <w:color w:val="000000" w:themeColor="text1"/>
          <w:sz w:val="28"/>
          <w:szCs w:val="28"/>
        </w:rPr>
        <w:t>jalo que toque</w:t>
      </w:r>
      <w:r w:rsidR="00A152DB">
        <w:rPr>
          <w:b/>
          <w:bCs/>
          <w:color w:val="000000" w:themeColor="text1"/>
          <w:sz w:val="28"/>
          <w:szCs w:val="28"/>
        </w:rPr>
        <w:t>,</w:t>
      </w:r>
    </w:p>
    <w:p w14:paraId="19A22364" w14:textId="1FE9E5C9" w:rsidR="001473ED" w:rsidRPr="001473ED" w:rsidRDefault="001473ED" w:rsidP="001473ED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Y</w:t>
      </w:r>
      <w:r w:rsidRPr="001473ED">
        <w:rPr>
          <w:b/>
          <w:bCs/>
          <w:color w:val="000000" w:themeColor="text1"/>
          <w:sz w:val="28"/>
          <w:szCs w:val="28"/>
        </w:rPr>
        <w:t xml:space="preserve"> recibe la bendici</w:t>
      </w:r>
      <w:r w:rsidR="00A152DB">
        <w:rPr>
          <w:b/>
          <w:bCs/>
          <w:color w:val="000000" w:themeColor="text1"/>
          <w:sz w:val="28"/>
          <w:szCs w:val="28"/>
        </w:rPr>
        <w:t>ó</w:t>
      </w:r>
      <w:r w:rsidRPr="001473ED">
        <w:rPr>
          <w:b/>
          <w:bCs/>
          <w:color w:val="000000" w:themeColor="text1"/>
          <w:sz w:val="28"/>
          <w:szCs w:val="28"/>
        </w:rPr>
        <w:t>n</w:t>
      </w:r>
      <w:r w:rsidR="00A152DB">
        <w:rPr>
          <w:b/>
          <w:bCs/>
          <w:color w:val="000000" w:themeColor="text1"/>
          <w:sz w:val="28"/>
          <w:szCs w:val="28"/>
        </w:rPr>
        <w:t>.</w:t>
      </w:r>
    </w:p>
    <w:p w14:paraId="7C346048" w14:textId="77777777" w:rsidR="001473ED" w:rsidRPr="001473ED" w:rsidRDefault="001473ED" w:rsidP="001473ED">
      <w:pPr>
        <w:pStyle w:val="NoSpacing"/>
        <w:rPr>
          <w:bCs/>
          <w:color w:val="000000" w:themeColor="text1"/>
          <w:sz w:val="13"/>
          <w:szCs w:val="13"/>
        </w:rPr>
      </w:pPr>
    </w:p>
    <w:p w14:paraId="005EA9C3" w14:textId="05F67877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 xml:space="preserve"> aquí se siente</w:t>
      </w:r>
      <w:r>
        <w:rPr>
          <w:bCs/>
          <w:color w:val="000000" w:themeColor="text1"/>
          <w:sz w:val="28"/>
          <w:szCs w:val="28"/>
        </w:rPr>
        <w:t>,</w:t>
      </w:r>
    </w:p>
    <w:p w14:paraId="4AA35E34" w14:textId="10539432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L</w:t>
      </w:r>
      <w:r w:rsidRPr="001473ED">
        <w:rPr>
          <w:bCs/>
          <w:color w:val="000000" w:themeColor="text1"/>
          <w:sz w:val="28"/>
          <w:szCs w:val="28"/>
        </w:rPr>
        <w:t>a presencia de Dios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7861CBDA" w14:textId="7168F3FD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 xml:space="preserve"> aquí se siente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5AD6660D" w14:textId="62652918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L</w:t>
      </w:r>
      <w:r w:rsidRPr="001473ED">
        <w:rPr>
          <w:bCs/>
          <w:color w:val="000000" w:themeColor="text1"/>
          <w:sz w:val="28"/>
          <w:szCs w:val="28"/>
        </w:rPr>
        <w:t>a presencia de Dios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6E15E44D" w14:textId="6B210C1C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>o siento el fuego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58E4472C" w14:textId="7497C075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</w:t>
      </w:r>
      <w:r w:rsidRPr="001473ED">
        <w:rPr>
          <w:bCs/>
          <w:color w:val="000000" w:themeColor="text1"/>
          <w:sz w:val="28"/>
          <w:szCs w:val="28"/>
        </w:rPr>
        <w:t xml:space="preserve">el </w:t>
      </w:r>
      <w:r w:rsidR="00A152DB">
        <w:rPr>
          <w:bCs/>
          <w:color w:val="000000" w:themeColor="text1"/>
          <w:sz w:val="28"/>
          <w:szCs w:val="28"/>
        </w:rPr>
        <w:t>E</w:t>
      </w:r>
      <w:r w:rsidR="00A152DB" w:rsidRPr="001473ED">
        <w:rPr>
          <w:bCs/>
          <w:color w:val="000000" w:themeColor="text1"/>
          <w:sz w:val="28"/>
          <w:szCs w:val="28"/>
        </w:rPr>
        <w:t>spíritu</w:t>
      </w:r>
      <w:r w:rsidRPr="001473ED">
        <w:rPr>
          <w:bCs/>
          <w:color w:val="000000" w:themeColor="text1"/>
          <w:sz w:val="28"/>
          <w:szCs w:val="28"/>
        </w:rPr>
        <w:t xml:space="preserve"> </w:t>
      </w:r>
      <w:r w:rsidR="00A152DB">
        <w:rPr>
          <w:bCs/>
          <w:color w:val="000000" w:themeColor="text1"/>
          <w:sz w:val="28"/>
          <w:szCs w:val="28"/>
        </w:rPr>
        <w:t>S</w:t>
      </w:r>
      <w:r w:rsidRPr="001473ED">
        <w:rPr>
          <w:bCs/>
          <w:color w:val="000000" w:themeColor="text1"/>
          <w:sz w:val="28"/>
          <w:szCs w:val="28"/>
        </w:rPr>
        <w:t>anto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488B3DB9" w14:textId="7CBF3479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>o siento el fuego</w:t>
      </w:r>
      <w:r w:rsidR="00A152DB">
        <w:rPr>
          <w:bCs/>
          <w:color w:val="000000" w:themeColor="text1"/>
          <w:sz w:val="28"/>
          <w:szCs w:val="28"/>
        </w:rPr>
        <w:t>,</w:t>
      </w:r>
      <w:r w:rsidRPr="001473ED">
        <w:rPr>
          <w:bCs/>
          <w:color w:val="000000" w:themeColor="text1"/>
          <w:sz w:val="28"/>
          <w:szCs w:val="28"/>
        </w:rPr>
        <w:t xml:space="preserve"> </w:t>
      </w:r>
    </w:p>
    <w:p w14:paraId="20CBBAC6" w14:textId="0DC745EC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</w:t>
      </w:r>
      <w:r w:rsidRPr="001473ED">
        <w:rPr>
          <w:bCs/>
          <w:color w:val="000000" w:themeColor="text1"/>
          <w:sz w:val="28"/>
          <w:szCs w:val="28"/>
        </w:rPr>
        <w:t xml:space="preserve">el </w:t>
      </w:r>
      <w:r w:rsidR="00A152DB">
        <w:rPr>
          <w:bCs/>
          <w:color w:val="000000" w:themeColor="text1"/>
          <w:sz w:val="28"/>
          <w:szCs w:val="28"/>
        </w:rPr>
        <w:t>E</w:t>
      </w:r>
      <w:r w:rsidR="00A152DB" w:rsidRPr="001473ED">
        <w:rPr>
          <w:bCs/>
          <w:color w:val="000000" w:themeColor="text1"/>
          <w:sz w:val="28"/>
          <w:szCs w:val="28"/>
        </w:rPr>
        <w:t>spíritu</w:t>
      </w:r>
      <w:r w:rsidRPr="001473ED">
        <w:rPr>
          <w:bCs/>
          <w:color w:val="000000" w:themeColor="text1"/>
          <w:sz w:val="28"/>
          <w:szCs w:val="28"/>
        </w:rPr>
        <w:t xml:space="preserve"> </w:t>
      </w:r>
      <w:r w:rsidR="00A152DB">
        <w:rPr>
          <w:bCs/>
          <w:color w:val="000000" w:themeColor="text1"/>
          <w:sz w:val="28"/>
          <w:szCs w:val="28"/>
        </w:rPr>
        <w:t>S</w:t>
      </w:r>
      <w:r w:rsidRPr="001473ED">
        <w:rPr>
          <w:bCs/>
          <w:color w:val="000000" w:themeColor="text1"/>
          <w:sz w:val="28"/>
          <w:szCs w:val="28"/>
        </w:rPr>
        <w:t>anto</w:t>
      </w:r>
      <w:r w:rsidR="00A152DB">
        <w:rPr>
          <w:bCs/>
          <w:color w:val="000000" w:themeColor="text1"/>
          <w:sz w:val="28"/>
          <w:szCs w:val="28"/>
        </w:rPr>
        <w:t>.</w:t>
      </w:r>
    </w:p>
    <w:p w14:paraId="42C90C3B" w14:textId="77777777" w:rsidR="001473ED" w:rsidRPr="001473ED" w:rsidRDefault="001473ED" w:rsidP="001473ED">
      <w:pPr>
        <w:pStyle w:val="NoSpacing"/>
        <w:rPr>
          <w:bCs/>
          <w:color w:val="000000" w:themeColor="text1"/>
          <w:sz w:val="13"/>
          <w:szCs w:val="13"/>
        </w:rPr>
      </w:pPr>
    </w:p>
    <w:p w14:paraId="35E70628" w14:textId="30D2376B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>o siento gozo, yo siento paz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7AE3F462" w14:textId="13D623BD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 xml:space="preserve">o siento el amor que Dios me </w:t>
      </w:r>
      <w:r w:rsidR="00A152DB" w:rsidRPr="001473ED">
        <w:rPr>
          <w:bCs/>
          <w:color w:val="000000" w:themeColor="text1"/>
          <w:sz w:val="28"/>
          <w:szCs w:val="28"/>
        </w:rPr>
        <w:t>d</w:t>
      </w:r>
      <w:r w:rsidR="00A152DB">
        <w:rPr>
          <w:bCs/>
          <w:color w:val="000000" w:themeColor="text1"/>
          <w:sz w:val="28"/>
          <w:szCs w:val="28"/>
        </w:rPr>
        <w:t>a,</w:t>
      </w:r>
    </w:p>
    <w:p w14:paraId="16235B3A" w14:textId="0A22AB3C" w:rsidR="001473ED" w:rsidRPr="001473ED" w:rsidRDefault="001473ED" w:rsidP="001473ED">
      <w:pPr>
        <w:pStyle w:val="NoSpacing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>o siento gozo, yo siento paz</w:t>
      </w:r>
      <w:r w:rsidR="00A152DB">
        <w:rPr>
          <w:bCs/>
          <w:color w:val="000000" w:themeColor="text1"/>
          <w:sz w:val="28"/>
          <w:szCs w:val="28"/>
        </w:rPr>
        <w:t>,</w:t>
      </w:r>
    </w:p>
    <w:p w14:paraId="4DB479FC" w14:textId="35EAEB59" w:rsidR="001473ED" w:rsidRPr="001473ED" w:rsidRDefault="001473ED" w:rsidP="001473ED"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Y</w:t>
      </w:r>
      <w:r w:rsidRPr="001473ED">
        <w:rPr>
          <w:bCs/>
          <w:color w:val="000000" w:themeColor="text1"/>
          <w:sz w:val="28"/>
          <w:szCs w:val="28"/>
        </w:rPr>
        <w:t>o siento el amor que Dios me da</w:t>
      </w:r>
      <w:r w:rsidR="00A152DB">
        <w:rPr>
          <w:bCs/>
          <w:color w:val="000000" w:themeColor="text1"/>
          <w:sz w:val="28"/>
          <w:szCs w:val="28"/>
        </w:rPr>
        <w:t>.</w:t>
      </w:r>
    </w:p>
    <w:sectPr w:rsidR="001473ED" w:rsidRPr="001473ED" w:rsidSect="00C066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ED311" w14:textId="77777777" w:rsidR="000A4539" w:rsidRDefault="000A4539" w:rsidP="009A3A34">
      <w:r>
        <w:separator/>
      </w:r>
    </w:p>
  </w:endnote>
  <w:endnote w:type="continuationSeparator" w:id="0">
    <w:p w14:paraId="1037E620" w14:textId="77777777" w:rsidR="000A4539" w:rsidRDefault="000A4539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1F84" w14:textId="77777777" w:rsidR="000A4539" w:rsidRDefault="000A4539" w:rsidP="009A3A34">
      <w:r>
        <w:separator/>
      </w:r>
    </w:p>
  </w:footnote>
  <w:footnote w:type="continuationSeparator" w:id="0">
    <w:p w14:paraId="7C12CE1C" w14:textId="77777777" w:rsidR="000A4539" w:rsidRDefault="000A4539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 w:rsidR="00B45932">
      <w:rPr>
        <w:rFonts w:cs="Tahoma"/>
        <w:b/>
        <w:color w:val="000000" w:themeColor="text1"/>
        <w:sz w:val="28"/>
        <w:szCs w:val="28"/>
      </w:rPr>
      <w:t>Noviembre</w:t>
    </w:r>
    <w:proofErr w:type="gramEnd"/>
    <w:r w:rsidR="00B45932"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3CF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4232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511A"/>
    <w:rsid w:val="002168A5"/>
    <w:rsid w:val="00216E51"/>
    <w:rsid w:val="00221089"/>
    <w:rsid w:val="002262EC"/>
    <w:rsid w:val="0023571B"/>
    <w:rsid w:val="00237617"/>
    <w:rsid w:val="0025190F"/>
    <w:rsid w:val="0025270C"/>
    <w:rsid w:val="002535AC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435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B4230"/>
    <w:rsid w:val="005C3B72"/>
    <w:rsid w:val="005C3BB4"/>
    <w:rsid w:val="005C4441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21F5C"/>
    <w:rsid w:val="006309D6"/>
    <w:rsid w:val="00640E88"/>
    <w:rsid w:val="00647592"/>
    <w:rsid w:val="00653331"/>
    <w:rsid w:val="00653338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B72B7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1470"/>
    <w:rsid w:val="0076683F"/>
    <w:rsid w:val="00767E32"/>
    <w:rsid w:val="0077499A"/>
    <w:rsid w:val="007749D2"/>
    <w:rsid w:val="00776953"/>
    <w:rsid w:val="00782B82"/>
    <w:rsid w:val="00784CFC"/>
    <w:rsid w:val="00785B6C"/>
    <w:rsid w:val="00786AAA"/>
    <w:rsid w:val="007A0507"/>
    <w:rsid w:val="007A0A5F"/>
    <w:rsid w:val="007A191E"/>
    <w:rsid w:val="007A1F0F"/>
    <w:rsid w:val="007B00FE"/>
    <w:rsid w:val="007B17D5"/>
    <w:rsid w:val="007B2AA5"/>
    <w:rsid w:val="007B3F06"/>
    <w:rsid w:val="007B4309"/>
    <w:rsid w:val="007B45C7"/>
    <w:rsid w:val="007B45E0"/>
    <w:rsid w:val="007B515F"/>
    <w:rsid w:val="007B5C99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0F9"/>
    <w:rsid w:val="008A34DF"/>
    <w:rsid w:val="008A385C"/>
    <w:rsid w:val="008A43D2"/>
    <w:rsid w:val="008A7061"/>
    <w:rsid w:val="008B0CE9"/>
    <w:rsid w:val="008B2CF3"/>
    <w:rsid w:val="008B4393"/>
    <w:rsid w:val="008B703F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2E6E"/>
    <w:rsid w:val="009C30A3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2DB"/>
    <w:rsid w:val="00A157D4"/>
    <w:rsid w:val="00A17050"/>
    <w:rsid w:val="00A20F1A"/>
    <w:rsid w:val="00A318BD"/>
    <w:rsid w:val="00A32560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205DA"/>
    <w:rsid w:val="00B316E3"/>
    <w:rsid w:val="00B34872"/>
    <w:rsid w:val="00B4042D"/>
    <w:rsid w:val="00B4204D"/>
    <w:rsid w:val="00B44C93"/>
    <w:rsid w:val="00B45101"/>
    <w:rsid w:val="00B45932"/>
    <w:rsid w:val="00B52E40"/>
    <w:rsid w:val="00B54871"/>
    <w:rsid w:val="00B565B8"/>
    <w:rsid w:val="00B60912"/>
    <w:rsid w:val="00B60EFC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88A"/>
    <w:rsid w:val="00BE52FF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5311"/>
    <w:rsid w:val="00C600F5"/>
    <w:rsid w:val="00C60810"/>
    <w:rsid w:val="00C666A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219B"/>
    <w:rsid w:val="00C92A23"/>
    <w:rsid w:val="00C96668"/>
    <w:rsid w:val="00CA4EB0"/>
    <w:rsid w:val="00CA7D73"/>
    <w:rsid w:val="00CB521F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E198C"/>
    <w:rsid w:val="00CE2A58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45AAA"/>
    <w:rsid w:val="00E522B8"/>
    <w:rsid w:val="00E53B74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A07B7"/>
    <w:rsid w:val="00EA386A"/>
    <w:rsid w:val="00EA5487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5528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28BE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5885"/>
    <w:rsid w:val="00FC612C"/>
    <w:rsid w:val="00FD0C23"/>
    <w:rsid w:val="00FD2BAF"/>
    <w:rsid w:val="00FE067D"/>
    <w:rsid w:val="00FE0941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85CB8"/>
    <w:rsid w:val="007B4284"/>
    <w:rsid w:val="007C0234"/>
    <w:rsid w:val="007E05F0"/>
    <w:rsid w:val="007E5C1D"/>
    <w:rsid w:val="00832775"/>
    <w:rsid w:val="00841683"/>
    <w:rsid w:val="00872880"/>
    <w:rsid w:val="008B3B40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C6D99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F0AB-F1FD-854B-8297-BEC84B3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Gabby Gtz</cp:lastModifiedBy>
  <cp:revision>8</cp:revision>
  <cp:lastPrinted>2020-10-22T19:17:00Z</cp:lastPrinted>
  <dcterms:created xsi:type="dcterms:W3CDTF">2020-10-29T12:39:00Z</dcterms:created>
  <dcterms:modified xsi:type="dcterms:W3CDTF">2020-10-29T13:49:00Z</dcterms:modified>
</cp:coreProperties>
</file>